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CAB" w:rsidRPr="00F64CAB" w:rsidRDefault="00F64CAB" w:rsidP="00F64CAB">
      <w:pPr>
        <w:rPr>
          <w:bCs/>
          <w:sz w:val="28"/>
        </w:rPr>
      </w:pPr>
    </w:p>
    <w:p w:rsidR="00F64CAB" w:rsidRPr="00F64CAB" w:rsidRDefault="00F64CAB" w:rsidP="00F64CAB">
      <w:pPr>
        <w:rPr>
          <w:bCs/>
          <w:sz w:val="28"/>
        </w:rPr>
      </w:pPr>
    </w:p>
    <w:p w:rsidR="00F64CAB" w:rsidRPr="00F64CAB" w:rsidRDefault="00F64CAB" w:rsidP="00F64CAB">
      <w:pPr>
        <w:rPr>
          <w:bCs/>
          <w:sz w:val="28"/>
        </w:rPr>
      </w:pPr>
    </w:p>
    <w:p w:rsidR="00F64CAB" w:rsidRPr="00F64CAB" w:rsidRDefault="00F64CAB" w:rsidP="00F64CAB">
      <w:pPr>
        <w:rPr>
          <w:bCs/>
          <w:sz w:val="28"/>
        </w:rPr>
      </w:pPr>
    </w:p>
    <w:p w:rsidR="00F64CAB" w:rsidRPr="00F64CAB" w:rsidRDefault="00F64CAB" w:rsidP="00F64CAB">
      <w:pPr>
        <w:rPr>
          <w:bCs/>
          <w:sz w:val="28"/>
        </w:rPr>
      </w:pPr>
    </w:p>
    <w:p w:rsidR="00F64CAB" w:rsidRPr="00F64CAB" w:rsidRDefault="00F64CAB" w:rsidP="00F64CAB">
      <w:pPr>
        <w:rPr>
          <w:bCs/>
          <w:sz w:val="28"/>
        </w:rPr>
      </w:pPr>
    </w:p>
    <w:p w:rsidR="00F64CAB" w:rsidRPr="00F64CAB" w:rsidRDefault="00F64CAB" w:rsidP="00F64CAB">
      <w:pPr>
        <w:rPr>
          <w:bCs/>
          <w:sz w:val="28"/>
        </w:rPr>
      </w:pPr>
    </w:p>
    <w:p w:rsidR="00F64CAB" w:rsidRPr="00F64CAB" w:rsidRDefault="00F64CAB" w:rsidP="00F64CAB">
      <w:pPr>
        <w:rPr>
          <w:bCs/>
          <w:sz w:val="28"/>
        </w:rPr>
      </w:pPr>
    </w:p>
    <w:p w:rsidR="00F64CAB" w:rsidRPr="00F64CAB" w:rsidRDefault="00F64CAB" w:rsidP="00F64CAB">
      <w:pPr>
        <w:rPr>
          <w:bCs/>
          <w:sz w:val="28"/>
        </w:rPr>
      </w:pPr>
    </w:p>
    <w:p w:rsidR="00F64CAB" w:rsidRPr="00F64CAB" w:rsidRDefault="00F64CAB" w:rsidP="00F64CAB">
      <w:pPr>
        <w:rPr>
          <w:bCs/>
          <w:sz w:val="28"/>
        </w:rPr>
      </w:pPr>
    </w:p>
    <w:p w:rsidR="00F64CAB" w:rsidRPr="00F64CAB" w:rsidRDefault="00F64CAB" w:rsidP="00F64CAB">
      <w:pPr>
        <w:rPr>
          <w:bCs/>
          <w:sz w:val="28"/>
        </w:rPr>
      </w:pPr>
    </w:p>
    <w:p w:rsidR="00F64CAB" w:rsidRPr="00F64CAB" w:rsidRDefault="00F64CAB" w:rsidP="00F64CAB">
      <w:pPr>
        <w:ind w:left="2124" w:firstLine="708"/>
        <w:rPr>
          <w:bCs/>
          <w:sz w:val="28"/>
        </w:rPr>
      </w:pPr>
      <w:r w:rsidRPr="00F64CAB">
        <w:rPr>
          <w:bCs/>
          <w:sz w:val="28"/>
        </w:rPr>
        <w:t>от 19 декабря 2018 года № 1120</w:t>
      </w:r>
    </w:p>
    <w:p w:rsidR="00F64CAB" w:rsidRPr="00F64CAB" w:rsidRDefault="00F64CAB" w:rsidP="00F64CAB">
      <w:pPr>
        <w:rPr>
          <w:bCs/>
          <w:sz w:val="28"/>
        </w:rPr>
      </w:pPr>
    </w:p>
    <w:p w:rsidR="00F64CAB" w:rsidRPr="00F64CAB" w:rsidRDefault="00F64CAB" w:rsidP="00F64CAB">
      <w:pPr>
        <w:rPr>
          <w:bCs/>
          <w:sz w:val="28"/>
        </w:rPr>
      </w:pPr>
    </w:p>
    <w:p w:rsidR="00F64CAB" w:rsidRPr="00F64CAB" w:rsidRDefault="00F64CAB" w:rsidP="00F64CAB">
      <w:pPr>
        <w:rPr>
          <w:b/>
          <w:sz w:val="28"/>
          <w:szCs w:val="28"/>
        </w:rPr>
      </w:pPr>
      <w:r w:rsidRPr="00F64CAB">
        <w:rPr>
          <w:b/>
          <w:noProof/>
          <w:sz w:val="28"/>
          <w:szCs w:val="28"/>
        </w:rPr>
        <w:t xml:space="preserve">Об утверждении </w:t>
      </w:r>
      <w:r w:rsidRPr="00F64CAB">
        <w:rPr>
          <w:b/>
          <w:sz w:val="28"/>
          <w:szCs w:val="28"/>
        </w:rPr>
        <w:t>Порядка направления главными</w:t>
      </w:r>
    </w:p>
    <w:p w:rsidR="00F64CAB" w:rsidRPr="00F64CAB" w:rsidRDefault="00F64CAB" w:rsidP="00F64CAB">
      <w:pPr>
        <w:rPr>
          <w:b/>
          <w:sz w:val="28"/>
          <w:szCs w:val="28"/>
        </w:rPr>
      </w:pPr>
      <w:r w:rsidRPr="00F64CAB">
        <w:rPr>
          <w:b/>
          <w:sz w:val="28"/>
          <w:szCs w:val="28"/>
        </w:rPr>
        <w:t>распорядителями средств бюджета Пугачевского</w:t>
      </w:r>
    </w:p>
    <w:p w:rsidR="00F64CAB" w:rsidRPr="00F64CAB" w:rsidRDefault="00F64CAB" w:rsidP="00F64CAB">
      <w:pPr>
        <w:rPr>
          <w:b/>
          <w:sz w:val="28"/>
          <w:szCs w:val="28"/>
        </w:rPr>
      </w:pPr>
      <w:r w:rsidRPr="00F64CAB">
        <w:rPr>
          <w:b/>
          <w:sz w:val="28"/>
          <w:szCs w:val="28"/>
        </w:rPr>
        <w:t>муниципального района в финансовое управление</w:t>
      </w:r>
    </w:p>
    <w:p w:rsidR="00F64CAB" w:rsidRPr="00F64CAB" w:rsidRDefault="00F64CAB" w:rsidP="00F64CAB">
      <w:pPr>
        <w:rPr>
          <w:b/>
          <w:sz w:val="28"/>
          <w:szCs w:val="28"/>
        </w:rPr>
      </w:pPr>
      <w:r w:rsidRPr="00F64CAB">
        <w:rPr>
          <w:b/>
          <w:sz w:val="28"/>
          <w:szCs w:val="28"/>
        </w:rPr>
        <w:t>администрации района информации о результатах</w:t>
      </w:r>
    </w:p>
    <w:p w:rsidR="00F64CAB" w:rsidRPr="00F64CAB" w:rsidRDefault="00F64CAB" w:rsidP="00F64CAB">
      <w:pPr>
        <w:rPr>
          <w:b/>
          <w:sz w:val="28"/>
          <w:szCs w:val="28"/>
        </w:rPr>
      </w:pPr>
      <w:r w:rsidRPr="00F64CAB">
        <w:rPr>
          <w:b/>
          <w:sz w:val="28"/>
          <w:szCs w:val="28"/>
        </w:rPr>
        <w:t>рассмотрения дел в суде и наличии оснований для</w:t>
      </w:r>
    </w:p>
    <w:p w:rsidR="00F64CAB" w:rsidRPr="00F64CAB" w:rsidRDefault="00F64CAB" w:rsidP="00F64CAB">
      <w:pPr>
        <w:rPr>
          <w:b/>
          <w:sz w:val="28"/>
          <w:szCs w:val="28"/>
        </w:rPr>
      </w:pPr>
      <w:r w:rsidRPr="00F64CAB">
        <w:rPr>
          <w:b/>
          <w:sz w:val="28"/>
          <w:szCs w:val="28"/>
        </w:rPr>
        <w:t>обжалования судебных актов, о результатах</w:t>
      </w:r>
    </w:p>
    <w:p w:rsidR="00F64CAB" w:rsidRPr="00F64CAB" w:rsidRDefault="00F64CAB" w:rsidP="00F64CAB">
      <w:pPr>
        <w:rPr>
          <w:b/>
          <w:sz w:val="28"/>
          <w:szCs w:val="28"/>
        </w:rPr>
      </w:pPr>
      <w:r w:rsidRPr="00F64CAB">
        <w:rPr>
          <w:b/>
          <w:sz w:val="28"/>
          <w:szCs w:val="28"/>
        </w:rPr>
        <w:t>обжалования судебных актов</w:t>
      </w:r>
    </w:p>
    <w:p w:rsidR="00F64CAB" w:rsidRPr="00F64CAB" w:rsidRDefault="00F64CAB" w:rsidP="00F64CAB">
      <w:pPr>
        <w:ind w:firstLine="709"/>
        <w:jc w:val="center"/>
        <w:rPr>
          <w:sz w:val="28"/>
          <w:szCs w:val="28"/>
        </w:rPr>
      </w:pPr>
    </w:p>
    <w:p w:rsidR="00F64CAB" w:rsidRPr="00F64CAB" w:rsidRDefault="00F64CAB" w:rsidP="00F64CAB">
      <w:pPr>
        <w:ind w:firstLine="709"/>
        <w:jc w:val="center"/>
        <w:rPr>
          <w:sz w:val="28"/>
          <w:szCs w:val="28"/>
        </w:rPr>
      </w:pPr>
    </w:p>
    <w:p w:rsidR="00F64CAB" w:rsidRPr="00F64CAB" w:rsidRDefault="00F64CAB" w:rsidP="00F64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CAB">
        <w:rPr>
          <w:sz w:val="28"/>
          <w:szCs w:val="28"/>
        </w:rPr>
        <w:t>В соответствии с Бюджетным кодексом Российской Федерации, Уставом Пугачевского муниципального района администрация Пугачевского муници-пального района ПОСТАНОВЛЯЕТ:</w:t>
      </w:r>
    </w:p>
    <w:p w:rsidR="00F64CAB" w:rsidRPr="00F64CAB" w:rsidRDefault="00F64CAB" w:rsidP="00F64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CAB">
        <w:rPr>
          <w:sz w:val="28"/>
          <w:szCs w:val="28"/>
        </w:rPr>
        <w:t>1.Утвердить Порядок направления главными распорядителями средств бюджета Пугачевского муниципального района в финансовое управление администрации района информации о результатах рассмотрения дел в суде и наличии оснований для обжалования судебных актов, о результатах обжало-вания судебных актов согласно приложению.</w:t>
      </w:r>
    </w:p>
    <w:p w:rsidR="00F64CAB" w:rsidRPr="00F64CAB" w:rsidRDefault="00F64CAB" w:rsidP="00F64C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CAB">
        <w:rPr>
          <w:sz w:val="28"/>
          <w:szCs w:val="28"/>
        </w:rPr>
        <w:t>2.Опубликовать настоящее постановление, разместив на официальном  сайте администрации Пугачевского муниципального района в информационно-коммуникационной сети Интернет.</w:t>
      </w:r>
    </w:p>
    <w:p w:rsidR="00F64CAB" w:rsidRPr="00F64CAB" w:rsidRDefault="00F64CAB" w:rsidP="00F64C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CAB">
        <w:rPr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:rsidR="00F64CAB" w:rsidRPr="00F64CAB" w:rsidRDefault="00F64CAB" w:rsidP="00F64CAB">
      <w:pPr>
        <w:autoSpaceDE w:val="0"/>
        <w:autoSpaceDN w:val="0"/>
        <w:ind w:firstLine="709"/>
        <w:rPr>
          <w:sz w:val="28"/>
          <w:szCs w:val="28"/>
        </w:rPr>
      </w:pPr>
    </w:p>
    <w:p w:rsidR="00F64CAB" w:rsidRPr="00F64CAB" w:rsidRDefault="00F64CAB" w:rsidP="00F64CAB">
      <w:pPr>
        <w:autoSpaceDE w:val="0"/>
        <w:autoSpaceDN w:val="0"/>
        <w:ind w:firstLine="709"/>
        <w:rPr>
          <w:sz w:val="28"/>
          <w:szCs w:val="28"/>
        </w:rPr>
      </w:pPr>
    </w:p>
    <w:p w:rsidR="00F64CAB" w:rsidRPr="00F64CAB" w:rsidRDefault="00F64CAB" w:rsidP="00F64CAB">
      <w:pPr>
        <w:autoSpaceDE w:val="0"/>
        <w:autoSpaceDN w:val="0"/>
        <w:ind w:firstLine="709"/>
        <w:rPr>
          <w:sz w:val="28"/>
          <w:szCs w:val="28"/>
        </w:rPr>
      </w:pPr>
    </w:p>
    <w:p w:rsidR="00F64CAB" w:rsidRPr="00F64CAB" w:rsidRDefault="00F64CAB" w:rsidP="00F64CAB">
      <w:pPr>
        <w:jc w:val="both"/>
        <w:rPr>
          <w:b/>
          <w:sz w:val="28"/>
          <w:szCs w:val="28"/>
        </w:rPr>
      </w:pPr>
      <w:r w:rsidRPr="00F64CAB">
        <w:rPr>
          <w:b/>
          <w:sz w:val="28"/>
          <w:szCs w:val="28"/>
        </w:rPr>
        <w:t xml:space="preserve">Глава Пугачевского </w:t>
      </w:r>
    </w:p>
    <w:p w:rsidR="00F64CAB" w:rsidRPr="00F64CAB" w:rsidRDefault="00F64CAB" w:rsidP="00F64CAB">
      <w:pPr>
        <w:jc w:val="both"/>
        <w:rPr>
          <w:b/>
          <w:sz w:val="28"/>
          <w:szCs w:val="28"/>
        </w:rPr>
      </w:pPr>
      <w:r w:rsidRPr="00F64CAB">
        <w:rPr>
          <w:b/>
          <w:sz w:val="28"/>
          <w:szCs w:val="28"/>
        </w:rPr>
        <w:t xml:space="preserve">муниципального района                                                          </w:t>
      </w:r>
      <w:r w:rsidRPr="00F64CAB">
        <w:rPr>
          <w:b/>
          <w:sz w:val="28"/>
          <w:szCs w:val="28"/>
        </w:rPr>
        <w:tab/>
        <w:t>М.В.Садчиков</w:t>
      </w:r>
    </w:p>
    <w:p w:rsidR="00F64CAB" w:rsidRPr="00F64CAB" w:rsidRDefault="00F64CAB" w:rsidP="00F64CAB">
      <w:pPr>
        <w:rPr>
          <w:bCs/>
          <w:sz w:val="28"/>
        </w:rPr>
      </w:pPr>
    </w:p>
    <w:p w:rsidR="00F64CAB" w:rsidRPr="00F64CAB" w:rsidRDefault="00F64CAB" w:rsidP="00F64CAB">
      <w:pPr>
        <w:rPr>
          <w:bCs/>
          <w:sz w:val="28"/>
        </w:rPr>
      </w:pPr>
    </w:p>
    <w:p w:rsidR="00F64CAB" w:rsidRPr="00F64CAB" w:rsidRDefault="00F64CAB" w:rsidP="00F64CAB">
      <w:pPr>
        <w:rPr>
          <w:bCs/>
          <w:sz w:val="28"/>
        </w:rPr>
      </w:pPr>
    </w:p>
    <w:p w:rsidR="00F64CAB" w:rsidRPr="00F64CAB" w:rsidRDefault="00F64CAB" w:rsidP="00F64CAB">
      <w:pPr>
        <w:rPr>
          <w:bCs/>
          <w:sz w:val="28"/>
        </w:rPr>
      </w:pPr>
    </w:p>
    <w:p w:rsidR="00F64CAB" w:rsidRPr="00F64CAB" w:rsidRDefault="00F64CAB" w:rsidP="00F64CAB">
      <w:pPr>
        <w:rPr>
          <w:bCs/>
          <w:sz w:val="28"/>
        </w:rPr>
      </w:pPr>
    </w:p>
    <w:p w:rsidR="00F64CAB" w:rsidRPr="00F64CAB" w:rsidRDefault="00F64CAB" w:rsidP="00F64CAB">
      <w:pPr>
        <w:widowControl w:val="0"/>
        <w:autoSpaceDE w:val="0"/>
        <w:autoSpaceDN w:val="0"/>
        <w:adjustRightInd w:val="0"/>
        <w:ind w:left="5812"/>
        <w:outlineLvl w:val="0"/>
        <w:rPr>
          <w:sz w:val="28"/>
          <w:szCs w:val="28"/>
        </w:rPr>
      </w:pPr>
      <w:r w:rsidRPr="00F64CAB">
        <w:rPr>
          <w:sz w:val="28"/>
          <w:szCs w:val="28"/>
        </w:rPr>
        <w:lastRenderedPageBreak/>
        <w:t>Приложение к постановлению</w:t>
      </w:r>
    </w:p>
    <w:p w:rsidR="00F64CAB" w:rsidRPr="00F64CAB" w:rsidRDefault="00F64CAB" w:rsidP="00F64CAB">
      <w:pPr>
        <w:widowControl w:val="0"/>
        <w:autoSpaceDE w:val="0"/>
        <w:autoSpaceDN w:val="0"/>
        <w:adjustRightInd w:val="0"/>
        <w:ind w:left="5812"/>
        <w:rPr>
          <w:sz w:val="28"/>
          <w:szCs w:val="28"/>
        </w:rPr>
      </w:pPr>
      <w:r w:rsidRPr="00F64CAB">
        <w:rPr>
          <w:sz w:val="28"/>
          <w:szCs w:val="28"/>
        </w:rPr>
        <w:t>администрации Пугачевского муниципального района</w:t>
      </w:r>
    </w:p>
    <w:p w:rsidR="00F64CAB" w:rsidRPr="00F64CAB" w:rsidRDefault="00F64CAB" w:rsidP="00F64CAB">
      <w:pPr>
        <w:widowControl w:val="0"/>
        <w:autoSpaceDE w:val="0"/>
        <w:autoSpaceDN w:val="0"/>
        <w:adjustRightInd w:val="0"/>
        <w:ind w:left="5812"/>
        <w:rPr>
          <w:sz w:val="28"/>
          <w:szCs w:val="28"/>
        </w:rPr>
      </w:pPr>
      <w:r w:rsidRPr="00F64CAB">
        <w:rPr>
          <w:sz w:val="28"/>
          <w:szCs w:val="28"/>
        </w:rPr>
        <w:t>от 19 декабря 2018 года № 1120</w:t>
      </w:r>
    </w:p>
    <w:p w:rsidR="00F64CAB" w:rsidRPr="00F64CAB" w:rsidRDefault="00F64CAB" w:rsidP="00F64CAB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64CAB" w:rsidRPr="00F64CAB" w:rsidRDefault="00F64CAB" w:rsidP="00F64CAB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64CAB" w:rsidRPr="00F64CAB" w:rsidRDefault="00F64CAB" w:rsidP="00F64CAB">
      <w:pPr>
        <w:jc w:val="center"/>
        <w:rPr>
          <w:b/>
          <w:sz w:val="28"/>
          <w:szCs w:val="28"/>
        </w:rPr>
      </w:pPr>
      <w:bookmarkStart w:id="0" w:name="P33"/>
      <w:bookmarkEnd w:id="0"/>
      <w:r w:rsidRPr="00F64CAB">
        <w:rPr>
          <w:b/>
          <w:sz w:val="28"/>
          <w:szCs w:val="28"/>
        </w:rPr>
        <w:t>Порядок</w:t>
      </w:r>
    </w:p>
    <w:p w:rsidR="00F64CAB" w:rsidRPr="00F64CAB" w:rsidRDefault="00F64CAB" w:rsidP="00F64CAB">
      <w:pPr>
        <w:ind w:firstLine="709"/>
        <w:jc w:val="center"/>
        <w:rPr>
          <w:b/>
          <w:sz w:val="28"/>
          <w:szCs w:val="28"/>
        </w:rPr>
      </w:pPr>
      <w:r w:rsidRPr="00F64CAB">
        <w:rPr>
          <w:b/>
          <w:sz w:val="28"/>
          <w:szCs w:val="28"/>
        </w:rPr>
        <w:t>направления главными распорядителями средств бюджета Пугачевского муниципального района в финансовое управление администрации района информации о результатах рассмотрения дел</w:t>
      </w:r>
    </w:p>
    <w:p w:rsidR="00F64CAB" w:rsidRPr="00F64CAB" w:rsidRDefault="00F64CAB" w:rsidP="00F64CAB">
      <w:pPr>
        <w:ind w:firstLine="709"/>
        <w:jc w:val="center"/>
        <w:rPr>
          <w:b/>
          <w:sz w:val="28"/>
          <w:szCs w:val="28"/>
        </w:rPr>
      </w:pPr>
      <w:r w:rsidRPr="00F64CAB">
        <w:rPr>
          <w:b/>
          <w:sz w:val="28"/>
          <w:szCs w:val="28"/>
        </w:rPr>
        <w:t>в суде и наличии оснований для обжалования судебных актов,</w:t>
      </w:r>
    </w:p>
    <w:p w:rsidR="00F64CAB" w:rsidRPr="00F64CAB" w:rsidRDefault="00F64CAB" w:rsidP="00F64CAB">
      <w:pPr>
        <w:ind w:firstLine="709"/>
        <w:jc w:val="center"/>
        <w:rPr>
          <w:b/>
          <w:sz w:val="28"/>
          <w:szCs w:val="28"/>
        </w:rPr>
      </w:pPr>
      <w:r w:rsidRPr="00F64CAB">
        <w:rPr>
          <w:b/>
          <w:sz w:val="28"/>
          <w:szCs w:val="28"/>
        </w:rPr>
        <w:t>о результатах обжалования судебных актов</w:t>
      </w:r>
    </w:p>
    <w:p w:rsidR="00F64CAB" w:rsidRPr="00F64CAB" w:rsidRDefault="00F64CAB" w:rsidP="00F64CAB">
      <w:pPr>
        <w:ind w:firstLine="709"/>
        <w:jc w:val="center"/>
        <w:rPr>
          <w:sz w:val="28"/>
          <w:szCs w:val="28"/>
        </w:rPr>
      </w:pPr>
    </w:p>
    <w:p w:rsidR="00F64CAB" w:rsidRPr="00F64CAB" w:rsidRDefault="00F64CAB" w:rsidP="00F64CAB">
      <w:pPr>
        <w:ind w:firstLine="709"/>
        <w:jc w:val="center"/>
        <w:rPr>
          <w:sz w:val="28"/>
          <w:szCs w:val="28"/>
        </w:rPr>
      </w:pPr>
    </w:p>
    <w:p w:rsidR="00F64CAB" w:rsidRPr="00F64CAB" w:rsidRDefault="00F64CAB" w:rsidP="00F64CAB">
      <w:pPr>
        <w:autoSpaceDE w:val="0"/>
        <w:autoSpaceDN w:val="0"/>
        <w:adjustRightInd w:val="0"/>
        <w:ind w:firstLine="709"/>
        <w:jc w:val="both"/>
      </w:pPr>
      <w:r w:rsidRPr="00F64CAB">
        <w:rPr>
          <w:sz w:val="28"/>
          <w:szCs w:val="28"/>
        </w:rPr>
        <w:t xml:space="preserve">1.Настоящий Порядок разработан в соответствии с </w:t>
      </w:r>
      <w:hyperlink r:id="rId7" w:history="1">
        <w:r w:rsidRPr="00F64CAB">
          <w:rPr>
            <w:sz w:val="28"/>
            <w:szCs w:val="28"/>
          </w:rPr>
          <w:t>пунктом 3 статьи 242.2</w:t>
        </w:r>
      </w:hyperlink>
      <w:r w:rsidRPr="00F64CAB">
        <w:rPr>
          <w:sz w:val="28"/>
          <w:szCs w:val="28"/>
        </w:rPr>
        <w:t xml:space="preserve"> Бюджетного кодекса Российской Федерации и устанавливает порядок представления главными распорядителями средств районного бюджета, представлявшими в суде интересы Пугачевского муниципального района Саратовской области в соответствии с </w:t>
      </w:r>
      <w:hyperlink r:id="rId8" w:history="1">
        <w:r w:rsidRPr="00F64CAB">
          <w:rPr>
            <w:sz w:val="28"/>
            <w:szCs w:val="28"/>
          </w:rPr>
          <w:t>пунктом 3 статьи 158</w:t>
        </w:r>
      </w:hyperlink>
      <w:r w:rsidRPr="00F64CAB">
        <w:rPr>
          <w:sz w:val="28"/>
          <w:szCs w:val="28"/>
        </w:rPr>
        <w:t xml:space="preserve"> Бюджетного кодекса Российской Федерации (далее – главный распорядитель), в финансовое управление администрации Пугачевского муниципального района Саратовской области (далее – финансовое управление) информации о результатах рассмот-рения дел в суде, наличии оснований для обжалования судебных актов, а также о результатах обжалования судебных актов.</w:t>
      </w:r>
      <w:r w:rsidRPr="00F64CAB">
        <w:t xml:space="preserve"> </w:t>
      </w:r>
    </w:p>
    <w:p w:rsidR="00F64CAB" w:rsidRPr="00F64CAB" w:rsidRDefault="00F64CAB" w:rsidP="00F64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CAB">
        <w:rPr>
          <w:sz w:val="28"/>
          <w:szCs w:val="28"/>
        </w:rPr>
        <w:t>2.Настоящий порядок регламентирует действия главных распорядителей средств бюджета муниципального районы выступающих в суде от имени Пугачевского муниципального района в качестве представителя ответчика по искам к Пугачевскому муниципальному району:</w:t>
      </w:r>
    </w:p>
    <w:p w:rsidR="00F64CAB" w:rsidRPr="00F64CAB" w:rsidRDefault="00F64CAB" w:rsidP="00F64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CAB">
        <w:rPr>
          <w:sz w:val="28"/>
          <w:szCs w:val="28"/>
        </w:rPr>
        <w:t>1) о возмещении вреда, причиненного физическому лицу или юриди-ческому лицу в результате незаконных действий (бездействия) органов мест-ного самоуправления или должностных лиц этих органов, по ведомственной принадлежности, в том числе в результате издания актов органов местного самоуправления, не соответствующих закону или иному правовому акту;</w:t>
      </w:r>
    </w:p>
    <w:p w:rsidR="00F64CAB" w:rsidRPr="00F64CAB" w:rsidRDefault="00F64CAB" w:rsidP="00F64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CAB">
        <w:rPr>
          <w:sz w:val="28"/>
          <w:szCs w:val="28"/>
        </w:rPr>
        <w:t>2) предъявляемым при недостаточности лимитов бюджетных обяза-тельств, доведенных подведомственному ему получателю бюджетных средств, являющемуся казенным учреждением, для исполнения его денежных обяза-тельств;</w:t>
      </w:r>
    </w:p>
    <w:p w:rsidR="00F64CAB" w:rsidRPr="00F64CAB" w:rsidRDefault="00F64CAB" w:rsidP="00F64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CAB">
        <w:rPr>
          <w:sz w:val="28"/>
          <w:szCs w:val="28"/>
        </w:rPr>
        <w:t>3) по иным искам к Пугачевскому муниципальному району, по которым в соответствии с федеральным законом интересы соответствующего публично-правового образования представляет орган, осуществляющий в соответствии с бюджетным законодательством Российской Федерации полномочия главного распорядителя средств бюджета муниципального района.</w:t>
      </w:r>
    </w:p>
    <w:p w:rsidR="00F64CAB" w:rsidRPr="00F64CAB" w:rsidRDefault="00F64CAB" w:rsidP="00F64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CAB">
        <w:rPr>
          <w:sz w:val="28"/>
          <w:szCs w:val="28"/>
        </w:rPr>
        <w:t xml:space="preserve">3.Главный распорядитель в течение 10 дней после вынесения (принятия) судебного акта в окончательной форме направляет в финансовое управление информацию о результатах рассмотрения дела в суде, наличии оснований для </w:t>
      </w:r>
      <w:r w:rsidRPr="00F64CAB">
        <w:rPr>
          <w:sz w:val="28"/>
          <w:szCs w:val="28"/>
        </w:rPr>
        <w:lastRenderedPageBreak/>
        <w:t>обжалования судебного акта по форме согласно приложению к настоящему Порядку.</w:t>
      </w:r>
    </w:p>
    <w:p w:rsidR="00F64CAB" w:rsidRPr="00F64CAB" w:rsidRDefault="00F64CAB" w:rsidP="00F64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CAB">
        <w:rPr>
          <w:sz w:val="28"/>
          <w:szCs w:val="28"/>
        </w:rPr>
        <w:t>4.При наличии оснований для обжалования судебного акта, а также в случае обжалования судебного акта иными участниками судебного процесса главный распорядитель в течение 10 дней после вынесения (принятия) судеб-ного акта апелляционной, кассационной или надзорной инстанции в оконча-тельной форме представляет в финансовое управление информацию о резуль-татах обжалования судебного акта по форме согласно приложению к настоящему Порядку.</w:t>
      </w:r>
    </w:p>
    <w:p w:rsidR="00F64CAB" w:rsidRPr="00F64CAB" w:rsidRDefault="00F64CAB" w:rsidP="00F64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CAB">
        <w:rPr>
          <w:sz w:val="28"/>
          <w:szCs w:val="28"/>
        </w:rPr>
        <w:t>5.К</w:t>
      </w:r>
      <w:r w:rsidRPr="00F64CAB">
        <w:rPr>
          <w:spacing w:val="2"/>
          <w:sz w:val="28"/>
          <w:szCs w:val="28"/>
          <w:shd w:val="clear" w:color="auto" w:fill="FFFFFF"/>
        </w:rPr>
        <w:t xml:space="preserve"> информации, указанной в пунктах 2 и 3 настоящего Порядка, глав-ным распорядителем прилагаются копии соответствующих судебных актов.</w:t>
      </w:r>
    </w:p>
    <w:p w:rsidR="00F64CAB" w:rsidRPr="00F64CAB" w:rsidRDefault="00F64CAB" w:rsidP="00F64CA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F64CAB" w:rsidRPr="00F64CAB" w:rsidRDefault="00F64CAB" w:rsidP="00F64CAB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F64CAB" w:rsidRPr="00F64CAB" w:rsidRDefault="00F64CAB" w:rsidP="00F64CAB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F64CAB" w:rsidRPr="00F64CAB" w:rsidRDefault="00F64CAB" w:rsidP="00F64CAB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F64CAB" w:rsidRPr="00F64CAB" w:rsidRDefault="00F64CAB" w:rsidP="00F64CAB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F64CAB" w:rsidRPr="00F64CAB" w:rsidRDefault="00F64CAB" w:rsidP="00F64CAB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F64CAB" w:rsidRPr="00F64CAB" w:rsidRDefault="00F64CAB" w:rsidP="00F64CAB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F64CAB" w:rsidRPr="00F64CAB" w:rsidRDefault="00F64CAB" w:rsidP="00F64CAB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F64CAB" w:rsidRPr="00F64CAB" w:rsidRDefault="00F64CAB" w:rsidP="00F64CAB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F64CAB" w:rsidRPr="00F64CAB" w:rsidRDefault="00F64CAB" w:rsidP="00F64CAB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F64CAB" w:rsidRPr="00F64CAB" w:rsidRDefault="00F64CAB" w:rsidP="00F64CAB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F64CAB" w:rsidRPr="00F64CAB" w:rsidRDefault="00F64CAB" w:rsidP="00F64CAB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F64CAB" w:rsidRPr="00F64CAB" w:rsidRDefault="00F64CAB" w:rsidP="00F64CAB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F64CAB" w:rsidRPr="00F64CAB" w:rsidRDefault="00F64CAB" w:rsidP="00F64CAB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F64CAB" w:rsidRPr="00F64CAB" w:rsidRDefault="00F64CAB" w:rsidP="00F64CAB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F64CAB" w:rsidRPr="00F64CAB" w:rsidRDefault="00F64CAB" w:rsidP="00F64CAB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F64CAB" w:rsidRPr="00F64CAB" w:rsidRDefault="00F64CAB" w:rsidP="00F64CAB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F64CAB" w:rsidRPr="00F64CAB" w:rsidRDefault="00F64CAB" w:rsidP="00F64CAB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F64CAB" w:rsidRPr="00F64CAB" w:rsidRDefault="00F64CAB" w:rsidP="00F64CAB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F64CAB" w:rsidRPr="00F64CAB" w:rsidRDefault="00F64CAB" w:rsidP="00F64CAB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F64CAB" w:rsidRPr="00F64CAB" w:rsidRDefault="00F64CAB" w:rsidP="00F64CAB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F64CAB" w:rsidRPr="00F64CAB" w:rsidRDefault="00F64CAB" w:rsidP="00F64CAB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F64CAB" w:rsidRPr="00F64CAB" w:rsidRDefault="00F64CAB" w:rsidP="00F64CAB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F64CAB" w:rsidRPr="00F64CAB" w:rsidRDefault="00F64CAB" w:rsidP="00F64CAB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F64CAB" w:rsidRPr="00F64CAB" w:rsidRDefault="00F64CAB" w:rsidP="00F64CAB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F64CAB" w:rsidRPr="00F64CAB" w:rsidRDefault="00F64CAB" w:rsidP="00F64CAB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F64CAB" w:rsidRPr="00F64CAB" w:rsidRDefault="00F64CAB" w:rsidP="00F64CAB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F64CAB" w:rsidRPr="00F64CAB" w:rsidRDefault="00F64CAB" w:rsidP="00F64CAB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F64CAB" w:rsidRPr="00F64CAB" w:rsidRDefault="00F64CAB" w:rsidP="00F64CAB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F64CAB" w:rsidRPr="00F64CAB" w:rsidRDefault="00F64CAB" w:rsidP="00F64CAB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F64CAB" w:rsidRPr="00F64CAB" w:rsidRDefault="00F64CAB" w:rsidP="00F64CAB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F64CAB" w:rsidRPr="00F64CAB" w:rsidRDefault="00F64CAB" w:rsidP="00F64CAB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F64CAB" w:rsidRPr="00F64CAB" w:rsidRDefault="00F64CAB" w:rsidP="00F64CAB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F64CAB" w:rsidRPr="00F64CAB" w:rsidRDefault="00F64CAB" w:rsidP="00F64CAB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F64CAB" w:rsidRPr="00F64CAB" w:rsidRDefault="00F64CAB" w:rsidP="00F64CAB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F64CAB" w:rsidRPr="00F64CAB" w:rsidRDefault="00F64CAB" w:rsidP="00F64CAB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F64CAB" w:rsidRPr="00F64CAB" w:rsidRDefault="00F64CAB" w:rsidP="00F64CAB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F64CAB" w:rsidRPr="00F64CAB" w:rsidRDefault="00F64CAB" w:rsidP="00F64CAB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F64CAB" w:rsidRPr="00F64CAB" w:rsidRDefault="00F64CAB" w:rsidP="00F64CAB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F64CAB" w:rsidRPr="00F64CAB" w:rsidRDefault="00F64CAB" w:rsidP="00F64CAB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F64CAB" w:rsidRPr="00F64CAB" w:rsidRDefault="00F64CAB" w:rsidP="00F64CAB">
      <w:pPr>
        <w:widowControl w:val="0"/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F64CAB">
        <w:rPr>
          <w:sz w:val="28"/>
          <w:szCs w:val="28"/>
        </w:rPr>
        <w:lastRenderedPageBreak/>
        <w:t xml:space="preserve">Приложение к </w:t>
      </w:r>
      <w:r w:rsidRPr="00F64CAB">
        <w:rPr>
          <w:noProof/>
          <w:sz w:val="28"/>
          <w:szCs w:val="28"/>
        </w:rPr>
        <w:t xml:space="preserve">Порядку </w:t>
      </w:r>
      <w:r w:rsidRPr="00F64CAB">
        <w:rPr>
          <w:sz w:val="28"/>
          <w:szCs w:val="28"/>
        </w:rPr>
        <w:t>направления главными распорядителями средств бюджета Пугачевского муниципального района в финансовое управление администрации района информации о результатах рассмотрения дел в суде и наличии оснований для обжалования судебных актов, о результатах обжалования судебных актов</w:t>
      </w:r>
    </w:p>
    <w:p w:rsidR="00F64CAB" w:rsidRPr="00F64CAB" w:rsidRDefault="00F64CAB" w:rsidP="00F64CAB">
      <w:pPr>
        <w:ind w:left="3969"/>
        <w:jc w:val="right"/>
      </w:pPr>
    </w:p>
    <w:p w:rsidR="00F64CAB" w:rsidRPr="00F64CAB" w:rsidRDefault="00F64CAB" w:rsidP="00F64CAB">
      <w:pPr>
        <w:widowControl w:val="0"/>
        <w:tabs>
          <w:tab w:val="left" w:pos="690"/>
          <w:tab w:val="right" w:pos="9071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201"/>
      <w:bookmarkEnd w:id="1"/>
      <w:r w:rsidRPr="00F64CAB">
        <w:rPr>
          <w:sz w:val="28"/>
          <w:szCs w:val="28"/>
        </w:rPr>
        <w:t xml:space="preserve">                                                                                                                (форма)</w:t>
      </w:r>
    </w:p>
    <w:p w:rsidR="00F64CAB" w:rsidRPr="00F64CAB" w:rsidRDefault="00F64CAB" w:rsidP="00F64CAB">
      <w:pPr>
        <w:widowControl w:val="0"/>
        <w:tabs>
          <w:tab w:val="left" w:pos="690"/>
          <w:tab w:val="right" w:pos="9071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Y="27"/>
        <w:tblW w:w="9606" w:type="dxa"/>
        <w:tblLook w:val="04A0"/>
      </w:tblPr>
      <w:tblGrid>
        <w:gridCol w:w="5070"/>
        <w:gridCol w:w="4536"/>
      </w:tblGrid>
      <w:tr w:rsidR="00F64CAB" w:rsidRPr="00F64CAB" w:rsidTr="005B4BBE">
        <w:tc>
          <w:tcPr>
            <w:tcW w:w="5070" w:type="dxa"/>
          </w:tcPr>
          <w:p w:rsidR="00F64CAB" w:rsidRPr="00F64CAB" w:rsidRDefault="00F64CAB" w:rsidP="00F64CAB">
            <w:pPr>
              <w:widowControl w:val="0"/>
              <w:tabs>
                <w:tab w:val="left" w:pos="690"/>
                <w:tab w:val="right" w:pos="9071"/>
              </w:tabs>
              <w:autoSpaceDE w:val="0"/>
              <w:autoSpaceDN w:val="0"/>
              <w:adjustRightInd w:val="0"/>
            </w:pPr>
            <w:r w:rsidRPr="00F64CAB">
              <w:rPr>
                <w:color w:val="000000"/>
              </w:rPr>
              <w:t xml:space="preserve">(на </w:t>
            </w:r>
            <w:r w:rsidRPr="00F64CAB">
              <w:rPr>
                <w:bCs/>
              </w:rPr>
              <w:t xml:space="preserve">бланке </w:t>
            </w:r>
            <w:r w:rsidRPr="00F64CAB">
              <w:t>главного распорядителя средств районного бюджета, представлявшего в суде интересы Пугачевского муниципального района Саратовской области)</w:t>
            </w:r>
          </w:p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4CAB">
              <w:rPr>
                <w:rFonts w:cs="Arial"/>
              </w:rPr>
              <w:t>«__»________________20 __ г. № ___</w:t>
            </w:r>
          </w:p>
        </w:tc>
        <w:tc>
          <w:tcPr>
            <w:tcW w:w="4536" w:type="dxa"/>
          </w:tcPr>
          <w:p w:rsidR="00F64CAB" w:rsidRPr="00F64CAB" w:rsidRDefault="00F64CAB" w:rsidP="00F64CAB">
            <w:pPr>
              <w:autoSpaceDE w:val="0"/>
              <w:autoSpaceDN w:val="0"/>
              <w:adjustRightInd w:val="0"/>
              <w:ind w:left="884"/>
              <w:outlineLvl w:val="0"/>
              <w:rPr>
                <w:rFonts w:eastAsia="Calibri"/>
                <w:b/>
                <w:bCs/>
                <w:szCs w:val="28"/>
              </w:rPr>
            </w:pPr>
            <w:r w:rsidRPr="00F64CAB">
              <w:rPr>
                <w:rFonts w:eastAsia="Calibri"/>
                <w:b/>
                <w:bCs/>
                <w:szCs w:val="28"/>
              </w:rPr>
              <w:t>В финансовое управление</w:t>
            </w:r>
          </w:p>
          <w:p w:rsidR="00F64CAB" w:rsidRPr="00F64CAB" w:rsidRDefault="00F64CAB" w:rsidP="00F64CAB">
            <w:pPr>
              <w:autoSpaceDE w:val="0"/>
              <w:autoSpaceDN w:val="0"/>
              <w:adjustRightInd w:val="0"/>
              <w:ind w:left="884"/>
              <w:outlineLvl w:val="0"/>
              <w:rPr>
                <w:rFonts w:eastAsia="Calibri"/>
                <w:b/>
                <w:bCs/>
                <w:szCs w:val="28"/>
              </w:rPr>
            </w:pPr>
            <w:r w:rsidRPr="00F64CAB">
              <w:rPr>
                <w:rFonts w:eastAsia="Calibri"/>
                <w:b/>
                <w:bCs/>
                <w:szCs w:val="28"/>
              </w:rPr>
              <w:t>администрации Пугачевского</w:t>
            </w:r>
          </w:p>
          <w:p w:rsidR="00F64CAB" w:rsidRPr="00F64CAB" w:rsidRDefault="00F64CAB" w:rsidP="00F64CAB">
            <w:pPr>
              <w:autoSpaceDE w:val="0"/>
              <w:autoSpaceDN w:val="0"/>
              <w:adjustRightInd w:val="0"/>
              <w:ind w:left="884"/>
              <w:outlineLvl w:val="0"/>
              <w:rPr>
                <w:rFonts w:eastAsia="Calibri"/>
                <w:b/>
                <w:bCs/>
                <w:szCs w:val="28"/>
              </w:rPr>
            </w:pPr>
            <w:r w:rsidRPr="00F64CAB">
              <w:rPr>
                <w:rFonts w:eastAsia="Calibri"/>
                <w:b/>
                <w:bCs/>
                <w:szCs w:val="28"/>
              </w:rPr>
              <w:t>муниципального района</w:t>
            </w:r>
          </w:p>
          <w:p w:rsidR="00F64CAB" w:rsidRPr="00F64CAB" w:rsidRDefault="00F64CAB" w:rsidP="00F64CAB">
            <w:pPr>
              <w:autoSpaceDE w:val="0"/>
              <w:autoSpaceDN w:val="0"/>
              <w:adjustRightInd w:val="0"/>
              <w:ind w:left="884"/>
              <w:outlineLvl w:val="0"/>
              <w:rPr>
                <w:rFonts w:eastAsia="Calibri"/>
                <w:b/>
                <w:bCs/>
                <w:szCs w:val="28"/>
              </w:rPr>
            </w:pPr>
            <w:r w:rsidRPr="00F64CAB">
              <w:rPr>
                <w:rFonts w:eastAsia="Calibri"/>
                <w:b/>
                <w:bCs/>
                <w:szCs w:val="28"/>
              </w:rPr>
              <w:t>Саратовской области</w:t>
            </w:r>
          </w:p>
          <w:p w:rsidR="00F64CAB" w:rsidRPr="00F64CAB" w:rsidRDefault="00F64CAB" w:rsidP="00F64CAB">
            <w:pPr>
              <w:widowControl w:val="0"/>
              <w:tabs>
                <w:tab w:val="left" w:pos="690"/>
                <w:tab w:val="right" w:pos="90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F64CAB" w:rsidRPr="00F64CAB" w:rsidRDefault="00F64CAB" w:rsidP="00F64CAB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 w:val="28"/>
          <w:szCs w:val="28"/>
        </w:rPr>
      </w:pPr>
    </w:p>
    <w:p w:rsidR="00F64CAB" w:rsidRPr="00F64CAB" w:rsidRDefault="00F64CAB" w:rsidP="00F64CAB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F64CAB">
        <w:rPr>
          <w:rFonts w:cs="Arial"/>
          <w:b/>
          <w:sz w:val="28"/>
          <w:szCs w:val="28"/>
        </w:rPr>
        <w:t xml:space="preserve">Информация </w:t>
      </w:r>
    </w:p>
    <w:p w:rsidR="00F64CAB" w:rsidRPr="00F64CAB" w:rsidRDefault="00F64CAB" w:rsidP="00F64CAB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F64CAB">
        <w:rPr>
          <w:rFonts w:cs="Arial"/>
          <w:b/>
          <w:sz w:val="28"/>
          <w:szCs w:val="28"/>
        </w:rPr>
        <w:t>о результатах рассмотрения дела в суде, наличии оснований</w:t>
      </w:r>
    </w:p>
    <w:p w:rsidR="00F64CAB" w:rsidRPr="00F64CAB" w:rsidRDefault="00F64CAB" w:rsidP="00F64CAB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F64CAB">
        <w:rPr>
          <w:rFonts w:cs="Arial"/>
          <w:b/>
          <w:sz w:val="28"/>
          <w:szCs w:val="28"/>
        </w:rPr>
        <w:t>для обжалования судебного акта, а также о результатах обжалования судебного акта</w:t>
      </w:r>
      <w:r w:rsidRPr="00F64CAB">
        <w:rPr>
          <w:rFonts w:ascii="Arial" w:hAnsi="Arial" w:cs="Arial"/>
          <w:b/>
          <w:sz w:val="20"/>
          <w:szCs w:val="20"/>
        </w:rPr>
        <w:t xml:space="preserve"> </w:t>
      </w:r>
      <w:r w:rsidRPr="00F64CAB">
        <w:rPr>
          <w:rFonts w:cs="Arial"/>
          <w:b/>
          <w:sz w:val="28"/>
          <w:szCs w:val="28"/>
        </w:rPr>
        <w:t>в соответствии с пунктом 3 статьи 158 Бюджетного кодекса Российской Федерации</w:t>
      </w:r>
    </w:p>
    <w:p w:rsidR="00F64CAB" w:rsidRPr="00F64CAB" w:rsidRDefault="00F64CAB" w:rsidP="00F64CAB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 w:val="28"/>
          <w:szCs w:val="28"/>
        </w:rPr>
      </w:pPr>
      <w:r w:rsidRPr="00F64CAB">
        <w:rPr>
          <w:rFonts w:cs="Arial"/>
          <w:sz w:val="28"/>
          <w:szCs w:val="28"/>
        </w:rPr>
        <w:t>_____________________________________________________________</w:t>
      </w:r>
    </w:p>
    <w:p w:rsidR="00F64CAB" w:rsidRPr="00F64CAB" w:rsidRDefault="00F64CAB" w:rsidP="00F64CAB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F64CAB">
        <w:rPr>
          <w:rFonts w:cs="Arial"/>
          <w:sz w:val="20"/>
          <w:szCs w:val="20"/>
        </w:rPr>
        <w:t>(наименование главного распорядителя средств районного бюджета, представлявшего в суде интересы Пугачевского муниципального района Саратовской области)</w:t>
      </w:r>
    </w:p>
    <w:p w:rsidR="00F64CAB" w:rsidRPr="00F64CAB" w:rsidRDefault="00F64CAB" w:rsidP="00F64CAB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 w:val="28"/>
          <w:szCs w:val="28"/>
        </w:rPr>
      </w:pPr>
    </w:p>
    <w:tbl>
      <w:tblPr>
        <w:tblW w:w="95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946"/>
        <w:gridCol w:w="1985"/>
      </w:tblGrid>
      <w:tr w:rsidR="00F64CAB" w:rsidRPr="00F64CAB" w:rsidTr="005B4BBE">
        <w:trPr>
          <w:trHeight w:val="322"/>
        </w:trPr>
        <w:tc>
          <w:tcPr>
            <w:tcW w:w="629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>Ф.И.О. (наименование) истца</w:t>
            </w:r>
          </w:p>
        </w:tc>
        <w:tc>
          <w:tcPr>
            <w:tcW w:w="1985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F64CAB" w:rsidRPr="00F64CAB" w:rsidTr="005B4BBE">
        <w:trPr>
          <w:trHeight w:val="322"/>
        </w:trPr>
        <w:tc>
          <w:tcPr>
            <w:tcW w:w="629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>Ф.И.О. (наименование) ответчика</w:t>
            </w:r>
          </w:p>
        </w:tc>
        <w:tc>
          <w:tcPr>
            <w:tcW w:w="1985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F64CAB" w:rsidRPr="00F64CAB" w:rsidTr="005B4BBE">
        <w:trPr>
          <w:trHeight w:val="322"/>
        </w:trPr>
        <w:tc>
          <w:tcPr>
            <w:tcW w:w="629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>Требование истца</w:t>
            </w:r>
          </w:p>
        </w:tc>
        <w:tc>
          <w:tcPr>
            <w:tcW w:w="1985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F64CAB" w:rsidRPr="00F64CAB" w:rsidTr="005B4BBE">
        <w:trPr>
          <w:trHeight w:val="322"/>
        </w:trPr>
        <w:tc>
          <w:tcPr>
            <w:tcW w:w="629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>Сумма иска (в рублях)</w:t>
            </w:r>
          </w:p>
        </w:tc>
        <w:tc>
          <w:tcPr>
            <w:tcW w:w="1985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F64CAB" w:rsidRPr="00F64CAB" w:rsidTr="005B4BBE">
        <w:trPr>
          <w:trHeight w:val="322"/>
        </w:trPr>
        <w:tc>
          <w:tcPr>
            <w:tcW w:w="9560" w:type="dxa"/>
            <w:gridSpan w:val="3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>Первая инстанция</w:t>
            </w:r>
          </w:p>
        </w:tc>
      </w:tr>
      <w:tr w:rsidR="00F64CAB" w:rsidRPr="00F64CAB" w:rsidTr="005B4BBE">
        <w:trPr>
          <w:trHeight w:val="322"/>
        </w:trPr>
        <w:tc>
          <w:tcPr>
            <w:tcW w:w="629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>Наименование суда</w:t>
            </w:r>
          </w:p>
        </w:tc>
        <w:tc>
          <w:tcPr>
            <w:tcW w:w="1985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F64CAB" w:rsidRPr="00F64CAB" w:rsidTr="005B4BBE">
        <w:trPr>
          <w:trHeight w:val="322"/>
        </w:trPr>
        <w:tc>
          <w:tcPr>
            <w:tcW w:w="629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>6.</w:t>
            </w:r>
          </w:p>
        </w:tc>
        <w:tc>
          <w:tcPr>
            <w:tcW w:w="6946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>Номер дела в суде</w:t>
            </w:r>
          </w:p>
        </w:tc>
        <w:tc>
          <w:tcPr>
            <w:tcW w:w="1985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F64CAB" w:rsidRPr="00F64CAB" w:rsidTr="005B4BBE">
        <w:trPr>
          <w:trHeight w:val="322"/>
        </w:trPr>
        <w:tc>
          <w:tcPr>
            <w:tcW w:w="629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>7.</w:t>
            </w:r>
          </w:p>
        </w:tc>
        <w:tc>
          <w:tcPr>
            <w:tcW w:w="6946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 xml:space="preserve">Дата вынесения судебного акта </w:t>
            </w:r>
          </w:p>
        </w:tc>
        <w:tc>
          <w:tcPr>
            <w:tcW w:w="1985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F64CAB" w:rsidRPr="00F64CAB" w:rsidTr="005B4BBE">
        <w:trPr>
          <w:trHeight w:val="322"/>
        </w:trPr>
        <w:tc>
          <w:tcPr>
            <w:tcW w:w="629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>8.</w:t>
            </w:r>
          </w:p>
        </w:tc>
        <w:tc>
          <w:tcPr>
            <w:tcW w:w="6946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 xml:space="preserve">Вид судебного акта </w:t>
            </w:r>
          </w:p>
        </w:tc>
        <w:tc>
          <w:tcPr>
            <w:tcW w:w="1985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F64CAB" w:rsidRPr="00F64CAB" w:rsidTr="005B4BBE">
        <w:trPr>
          <w:trHeight w:val="322"/>
        </w:trPr>
        <w:tc>
          <w:tcPr>
            <w:tcW w:w="629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>9.</w:t>
            </w:r>
          </w:p>
        </w:tc>
        <w:tc>
          <w:tcPr>
            <w:tcW w:w="6946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>Содержание судебного акта*</w:t>
            </w:r>
          </w:p>
        </w:tc>
        <w:tc>
          <w:tcPr>
            <w:tcW w:w="1985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F64CAB" w:rsidRPr="00F64CAB" w:rsidTr="005B4BBE">
        <w:trPr>
          <w:trHeight w:val="322"/>
        </w:trPr>
        <w:tc>
          <w:tcPr>
            <w:tcW w:w="629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>10.</w:t>
            </w:r>
          </w:p>
        </w:tc>
        <w:tc>
          <w:tcPr>
            <w:tcW w:w="6946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 xml:space="preserve">Примечание </w:t>
            </w:r>
          </w:p>
        </w:tc>
        <w:tc>
          <w:tcPr>
            <w:tcW w:w="1985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F64CAB" w:rsidRPr="00F64CAB" w:rsidTr="005B4BBE">
        <w:trPr>
          <w:trHeight w:val="322"/>
        </w:trPr>
        <w:tc>
          <w:tcPr>
            <w:tcW w:w="629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>11.</w:t>
            </w:r>
          </w:p>
        </w:tc>
        <w:tc>
          <w:tcPr>
            <w:tcW w:w="6946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>Основания для обжалования судебного акта</w:t>
            </w:r>
          </w:p>
        </w:tc>
        <w:tc>
          <w:tcPr>
            <w:tcW w:w="1985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F64CAB" w:rsidRPr="00F64CAB" w:rsidTr="005B4BBE">
        <w:trPr>
          <w:trHeight w:val="322"/>
        </w:trPr>
        <w:tc>
          <w:tcPr>
            <w:tcW w:w="9560" w:type="dxa"/>
            <w:gridSpan w:val="3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lastRenderedPageBreak/>
              <w:t>Апелляционная инстанция</w:t>
            </w:r>
          </w:p>
        </w:tc>
      </w:tr>
      <w:tr w:rsidR="00F64CAB" w:rsidRPr="00F64CAB" w:rsidTr="005B4BBE">
        <w:trPr>
          <w:trHeight w:val="322"/>
        </w:trPr>
        <w:tc>
          <w:tcPr>
            <w:tcW w:w="629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>12.</w:t>
            </w:r>
          </w:p>
        </w:tc>
        <w:tc>
          <w:tcPr>
            <w:tcW w:w="6946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>Наименование суда</w:t>
            </w:r>
          </w:p>
        </w:tc>
        <w:tc>
          <w:tcPr>
            <w:tcW w:w="1985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F64CAB" w:rsidRPr="00F64CAB" w:rsidTr="005B4BBE">
        <w:trPr>
          <w:trHeight w:val="322"/>
        </w:trPr>
        <w:tc>
          <w:tcPr>
            <w:tcW w:w="629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>13.</w:t>
            </w:r>
          </w:p>
        </w:tc>
        <w:tc>
          <w:tcPr>
            <w:tcW w:w="6946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 xml:space="preserve">Дата вынесения судебного акта </w:t>
            </w:r>
          </w:p>
        </w:tc>
        <w:tc>
          <w:tcPr>
            <w:tcW w:w="1985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F64CAB" w:rsidRPr="00F64CAB" w:rsidTr="005B4BBE">
        <w:trPr>
          <w:trHeight w:val="322"/>
        </w:trPr>
        <w:tc>
          <w:tcPr>
            <w:tcW w:w="629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>14.</w:t>
            </w:r>
          </w:p>
        </w:tc>
        <w:tc>
          <w:tcPr>
            <w:tcW w:w="6946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 xml:space="preserve">Вид судебного акта </w:t>
            </w:r>
          </w:p>
        </w:tc>
        <w:tc>
          <w:tcPr>
            <w:tcW w:w="1985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F64CAB" w:rsidRPr="00F64CAB" w:rsidTr="005B4BBE">
        <w:trPr>
          <w:trHeight w:val="322"/>
        </w:trPr>
        <w:tc>
          <w:tcPr>
            <w:tcW w:w="629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>15.</w:t>
            </w:r>
          </w:p>
        </w:tc>
        <w:tc>
          <w:tcPr>
            <w:tcW w:w="6946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>Содержание судебного акта*</w:t>
            </w:r>
          </w:p>
        </w:tc>
        <w:tc>
          <w:tcPr>
            <w:tcW w:w="1985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F64CAB" w:rsidRPr="00F64CAB" w:rsidTr="005B4BBE">
        <w:trPr>
          <w:trHeight w:val="322"/>
        </w:trPr>
        <w:tc>
          <w:tcPr>
            <w:tcW w:w="629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>16.</w:t>
            </w:r>
          </w:p>
        </w:tc>
        <w:tc>
          <w:tcPr>
            <w:tcW w:w="6946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 xml:space="preserve">Примечание </w:t>
            </w:r>
          </w:p>
        </w:tc>
        <w:tc>
          <w:tcPr>
            <w:tcW w:w="1985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F64CAB" w:rsidRPr="00F64CAB" w:rsidTr="005B4BBE">
        <w:trPr>
          <w:trHeight w:val="322"/>
        </w:trPr>
        <w:tc>
          <w:tcPr>
            <w:tcW w:w="629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>17.</w:t>
            </w:r>
          </w:p>
        </w:tc>
        <w:tc>
          <w:tcPr>
            <w:tcW w:w="6946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>Основания для обжалования судебного акта</w:t>
            </w:r>
          </w:p>
        </w:tc>
        <w:tc>
          <w:tcPr>
            <w:tcW w:w="1985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F64CAB" w:rsidRPr="00F64CAB" w:rsidTr="005B4BBE">
        <w:trPr>
          <w:trHeight w:val="322"/>
        </w:trPr>
        <w:tc>
          <w:tcPr>
            <w:tcW w:w="9560" w:type="dxa"/>
            <w:gridSpan w:val="3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>Кассационная инстанция</w:t>
            </w:r>
          </w:p>
        </w:tc>
      </w:tr>
      <w:tr w:rsidR="00F64CAB" w:rsidRPr="00F64CAB" w:rsidTr="005B4BBE">
        <w:trPr>
          <w:trHeight w:val="322"/>
        </w:trPr>
        <w:tc>
          <w:tcPr>
            <w:tcW w:w="629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>18.</w:t>
            </w:r>
          </w:p>
        </w:tc>
        <w:tc>
          <w:tcPr>
            <w:tcW w:w="6946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>Наименование суда</w:t>
            </w:r>
          </w:p>
        </w:tc>
        <w:tc>
          <w:tcPr>
            <w:tcW w:w="1985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F64CAB" w:rsidRPr="00F64CAB" w:rsidTr="005B4BBE">
        <w:trPr>
          <w:trHeight w:val="322"/>
        </w:trPr>
        <w:tc>
          <w:tcPr>
            <w:tcW w:w="629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>19.</w:t>
            </w:r>
          </w:p>
        </w:tc>
        <w:tc>
          <w:tcPr>
            <w:tcW w:w="6946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>Дата вынесения судебного акта</w:t>
            </w:r>
          </w:p>
        </w:tc>
        <w:tc>
          <w:tcPr>
            <w:tcW w:w="1985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F64CAB" w:rsidRPr="00F64CAB" w:rsidTr="005B4BBE">
        <w:trPr>
          <w:trHeight w:val="322"/>
        </w:trPr>
        <w:tc>
          <w:tcPr>
            <w:tcW w:w="629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>20.</w:t>
            </w:r>
          </w:p>
        </w:tc>
        <w:tc>
          <w:tcPr>
            <w:tcW w:w="6946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 xml:space="preserve">Вид судебного акта </w:t>
            </w:r>
          </w:p>
        </w:tc>
        <w:tc>
          <w:tcPr>
            <w:tcW w:w="1985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F64CAB" w:rsidRPr="00F64CAB" w:rsidTr="005B4BBE">
        <w:trPr>
          <w:trHeight w:val="322"/>
        </w:trPr>
        <w:tc>
          <w:tcPr>
            <w:tcW w:w="629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>21.</w:t>
            </w:r>
          </w:p>
        </w:tc>
        <w:tc>
          <w:tcPr>
            <w:tcW w:w="6946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>Содержание судебного акта *</w:t>
            </w:r>
          </w:p>
        </w:tc>
        <w:tc>
          <w:tcPr>
            <w:tcW w:w="1985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F64CAB" w:rsidRPr="00F64CAB" w:rsidTr="005B4BBE">
        <w:trPr>
          <w:trHeight w:val="322"/>
        </w:trPr>
        <w:tc>
          <w:tcPr>
            <w:tcW w:w="629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>22.</w:t>
            </w:r>
          </w:p>
        </w:tc>
        <w:tc>
          <w:tcPr>
            <w:tcW w:w="6946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 xml:space="preserve">Примечание </w:t>
            </w:r>
          </w:p>
        </w:tc>
        <w:tc>
          <w:tcPr>
            <w:tcW w:w="1985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F64CAB" w:rsidRPr="00F64CAB" w:rsidTr="005B4BBE">
        <w:trPr>
          <w:trHeight w:val="322"/>
        </w:trPr>
        <w:tc>
          <w:tcPr>
            <w:tcW w:w="629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>23.</w:t>
            </w:r>
          </w:p>
        </w:tc>
        <w:tc>
          <w:tcPr>
            <w:tcW w:w="6946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>Основания для обжалования судебного акта</w:t>
            </w:r>
          </w:p>
        </w:tc>
        <w:tc>
          <w:tcPr>
            <w:tcW w:w="1985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8"/>
                <w:szCs w:val="28"/>
              </w:rPr>
            </w:pPr>
          </w:p>
        </w:tc>
      </w:tr>
      <w:tr w:rsidR="00F64CAB" w:rsidRPr="00F64CAB" w:rsidTr="005B4BBE">
        <w:trPr>
          <w:trHeight w:val="322"/>
        </w:trPr>
        <w:tc>
          <w:tcPr>
            <w:tcW w:w="9560" w:type="dxa"/>
            <w:gridSpan w:val="3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>Надзорная инстанция</w:t>
            </w:r>
          </w:p>
        </w:tc>
      </w:tr>
      <w:tr w:rsidR="00F64CAB" w:rsidRPr="00F64CAB" w:rsidTr="005B4BBE">
        <w:trPr>
          <w:trHeight w:val="322"/>
        </w:trPr>
        <w:tc>
          <w:tcPr>
            <w:tcW w:w="629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>24.</w:t>
            </w:r>
          </w:p>
        </w:tc>
        <w:tc>
          <w:tcPr>
            <w:tcW w:w="6946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>Наименование суда</w:t>
            </w:r>
          </w:p>
        </w:tc>
        <w:tc>
          <w:tcPr>
            <w:tcW w:w="1985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F64CAB" w:rsidRPr="00F64CAB" w:rsidTr="005B4BBE">
        <w:trPr>
          <w:trHeight w:val="322"/>
        </w:trPr>
        <w:tc>
          <w:tcPr>
            <w:tcW w:w="629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>25.</w:t>
            </w:r>
          </w:p>
        </w:tc>
        <w:tc>
          <w:tcPr>
            <w:tcW w:w="6946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 xml:space="preserve">Дата вынесения судебного акта </w:t>
            </w:r>
          </w:p>
        </w:tc>
        <w:tc>
          <w:tcPr>
            <w:tcW w:w="1985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F64CAB" w:rsidRPr="00F64CAB" w:rsidTr="005B4BBE">
        <w:trPr>
          <w:trHeight w:val="322"/>
        </w:trPr>
        <w:tc>
          <w:tcPr>
            <w:tcW w:w="629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>26.</w:t>
            </w:r>
          </w:p>
        </w:tc>
        <w:tc>
          <w:tcPr>
            <w:tcW w:w="6946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 xml:space="preserve">Вид судебного акта </w:t>
            </w:r>
          </w:p>
        </w:tc>
        <w:tc>
          <w:tcPr>
            <w:tcW w:w="1985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F64CAB" w:rsidRPr="00F64CAB" w:rsidTr="005B4BBE">
        <w:trPr>
          <w:trHeight w:val="322"/>
        </w:trPr>
        <w:tc>
          <w:tcPr>
            <w:tcW w:w="629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>27.</w:t>
            </w:r>
          </w:p>
        </w:tc>
        <w:tc>
          <w:tcPr>
            <w:tcW w:w="6946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>Содержание судебного акта*</w:t>
            </w:r>
          </w:p>
        </w:tc>
        <w:tc>
          <w:tcPr>
            <w:tcW w:w="1985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F64CAB" w:rsidRPr="00F64CAB" w:rsidTr="005B4BBE">
        <w:trPr>
          <w:trHeight w:val="322"/>
        </w:trPr>
        <w:tc>
          <w:tcPr>
            <w:tcW w:w="629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>28.</w:t>
            </w:r>
          </w:p>
        </w:tc>
        <w:tc>
          <w:tcPr>
            <w:tcW w:w="6946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 xml:space="preserve">Примечание </w:t>
            </w:r>
          </w:p>
        </w:tc>
        <w:tc>
          <w:tcPr>
            <w:tcW w:w="1985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F64CAB" w:rsidRPr="00F64CAB" w:rsidTr="005B4BBE">
        <w:trPr>
          <w:trHeight w:val="322"/>
        </w:trPr>
        <w:tc>
          <w:tcPr>
            <w:tcW w:w="9560" w:type="dxa"/>
            <w:gridSpan w:val="3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>Необходимость подачи регрессного иска</w:t>
            </w:r>
          </w:p>
        </w:tc>
      </w:tr>
      <w:tr w:rsidR="00F64CAB" w:rsidRPr="00F64CAB" w:rsidTr="005B4BBE">
        <w:trPr>
          <w:trHeight w:val="322"/>
        </w:trPr>
        <w:tc>
          <w:tcPr>
            <w:tcW w:w="629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>29.</w:t>
            </w:r>
          </w:p>
        </w:tc>
        <w:tc>
          <w:tcPr>
            <w:tcW w:w="6946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F64CAB">
              <w:rPr>
                <w:rFonts w:cs="Arial"/>
                <w:sz w:val="28"/>
                <w:szCs w:val="28"/>
              </w:rPr>
              <w:t>Отметка о необходимости подачи регрессного иска</w:t>
            </w:r>
          </w:p>
        </w:tc>
        <w:tc>
          <w:tcPr>
            <w:tcW w:w="1985" w:type="dxa"/>
          </w:tcPr>
          <w:p w:rsidR="00F64CAB" w:rsidRPr="00F64CAB" w:rsidRDefault="00F64CAB" w:rsidP="00F64C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  <w:sz w:val="28"/>
                <w:szCs w:val="28"/>
              </w:rPr>
            </w:pPr>
          </w:p>
        </w:tc>
      </w:tr>
    </w:tbl>
    <w:p w:rsidR="00F64CAB" w:rsidRPr="00F64CAB" w:rsidRDefault="00F64CAB" w:rsidP="00F64CAB">
      <w:pPr>
        <w:widowControl w:val="0"/>
        <w:autoSpaceDE w:val="0"/>
        <w:autoSpaceDN w:val="0"/>
        <w:adjustRightInd w:val="0"/>
        <w:rPr>
          <w:rFonts w:cs="Arial"/>
        </w:rPr>
      </w:pPr>
      <w:r w:rsidRPr="00F64CAB">
        <w:rPr>
          <w:rFonts w:cs="Arial"/>
        </w:rPr>
        <w:t>* Кратко излагается резолютивная часть судебного акта.</w:t>
      </w:r>
    </w:p>
    <w:p w:rsidR="00F64CAB" w:rsidRPr="00F64CAB" w:rsidRDefault="00F64CAB" w:rsidP="00F64C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4CAB" w:rsidRPr="00F64CAB" w:rsidRDefault="00F64CAB" w:rsidP="00F64C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4CAB">
        <w:rPr>
          <w:sz w:val="28"/>
          <w:szCs w:val="28"/>
        </w:rPr>
        <w:t>Приложение: на  ___ л. в ___ экз.</w:t>
      </w:r>
    </w:p>
    <w:p w:rsidR="00F64CAB" w:rsidRPr="00F64CAB" w:rsidRDefault="00F64CAB" w:rsidP="00F64CA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F64CAB" w:rsidRPr="00F64CAB" w:rsidRDefault="00F64CAB" w:rsidP="00F64CAB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F64CAB">
        <w:rPr>
          <w:rFonts w:eastAsia="Arial"/>
          <w:sz w:val="28"/>
          <w:szCs w:val="28"/>
          <w:lang w:eastAsia="ar-SA"/>
        </w:rPr>
        <w:t xml:space="preserve">Руководитель  главного распорядителя </w:t>
      </w:r>
    </w:p>
    <w:p w:rsidR="00F64CAB" w:rsidRPr="00F64CAB" w:rsidRDefault="00F64CAB" w:rsidP="00F64CAB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F64CAB">
        <w:rPr>
          <w:rFonts w:eastAsia="Arial"/>
          <w:sz w:val="28"/>
          <w:szCs w:val="28"/>
          <w:lang w:eastAsia="ar-SA"/>
        </w:rPr>
        <w:t>средств районного бюджета     ________           _____________________</w:t>
      </w:r>
    </w:p>
    <w:p w:rsidR="00F64CAB" w:rsidRPr="00F64CAB" w:rsidRDefault="00F64CAB" w:rsidP="00F64CAB">
      <w:pPr>
        <w:widowControl w:val="0"/>
        <w:suppressAutoHyphens/>
        <w:autoSpaceDE w:val="0"/>
        <w:ind w:firstLine="709"/>
        <w:jc w:val="both"/>
        <w:rPr>
          <w:rFonts w:eastAsia="Arial"/>
          <w:sz w:val="20"/>
          <w:szCs w:val="20"/>
          <w:lang w:eastAsia="ar-SA"/>
        </w:rPr>
      </w:pPr>
      <w:r w:rsidRPr="00F64CAB">
        <w:rPr>
          <w:rFonts w:eastAsia="Arial"/>
          <w:sz w:val="20"/>
          <w:szCs w:val="20"/>
          <w:lang w:eastAsia="ar-SA"/>
        </w:rPr>
        <w:t xml:space="preserve">                                                          (подпись)                             (расшифровка подписи)</w:t>
      </w:r>
      <w:r w:rsidRPr="00F64CAB">
        <w:rPr>
          <w:rFonts w:eastAsia="Arial" w:cs="Courier New"/>
          <w:sz w:val="20"/>
          <w:szCs w:val="20"/>
          <w:lang w:eastAsia="ar-SA"/>
        </w:rPr>
        <w:t xml:space="preserve">                                                                  </w:t>
      </w:r>
    </w:p>
    <w:p w:rsidR="00F64CAB" w:rsidRPr="00F64CAB" w:rsidRDefault="00F64CAB" w:rsidP="00F64CAB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 w:val="28"/>
          <w:szCs w:val="28"/>
        </w:rPr>
      </w:pPr>
    </w:p>
    <w:p w:rsidR="00F64CAB" w:rsidRPr="00F64CAB" w:rsidRDefault="00F64CAB" w:rsidP="00F64CAB">
      <w:pPr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szCs w:val="28"/>
        </w:rPr>
      </w:pPr>
      <w:r w:rsidRPr="00F64CAB">
        <w:rPr>
          <w:rFonts w:eastAsia="Calibri"/>
          <w:b/>
          <w:bCs/>
          <w:szCs w:val="28"/>
        </w:rPr>
        <w:t>Исполнитель (Ф.И.О., должность, тел.)</w:t>
      </w:r>
    </w:p>
    <w:p w:rsidR="00F64CAB" w:rsidRPr="00F64CAB" w:rsidRDefault="00F64CAB" w:rsidP="00F64CA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F64CAB" w:rsidRPr="00F64CAB" w:rsidRDefault="00F64CAB" w:rsidP="00F64CA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F64CAB">
        <w:rPr>
          <w:rFonts w:cs="Arial"/>
          <w:sz w:val="28"/>
          <w:szCs w:val="28"/>
        </w:rPr>
        <w:t>Примечание.</w:t>
      </w:r>
    </w:p>
    <w:p w:rsidR="00F64CAB" w:rsidRPr="00F64CAB" w:rsidRDefault="00F64CAB" w:rsidP="00F64CA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F64CAB">
        <w:rPr>
          <w:rFonts w:cs="Arial"/>
          <w:sz w:val="28"/>
          <w:szCs w:val="28"/>
        </w:rPr>
        <w:t>При представлении информации о результатах рассмотрения дела в суде первой инстанции и наличии оснований для обжалования судебного акта заполняются строки с 1 по 11.</w:t>
      </w:r>
    </w:p>
    <w:p w:rsidR="00F64CAB" w:rsidRPr="00F64CAB" w:rsidRDefault="00F64CAB" w:rsidP="00F64CA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F64CAB">
        <w:rPr>
          <w:rFonts w:cs="Arial"/>
          <w:sz w:val="28"/>
          <w:szCs w:val="28"/>
        </w:rPr>
        <w:t>При представлении информации о результатах обжалования судебного акта в суде апелляционной инстанции и наличии оснований для обжалования судебного акта в суде кассационной инстанции заполняются строки с 1 по 17.</w:t>
      </w:r>
    </w:p>
    <w:p w:rsidR="00F64CAB" w:rsidRPr="00F64CAB" w:rsidRDefault="00F64CAB" w:rsidP="00F64CA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F64CAB">
        <w:rPr>
          <w:rFonts w:cs="Arial"/>
          <w:sz w:val="28"/>
          <w:szCs w:val="28"/>
        </w:rPr>
        <w:t>При представлении информации о результатах обжалования судебного акта в суде кассационной инстанции и наличии оснований для обжалования судебного акта в суде надзорной инстанции заполняются строки с 1 по 23.</w:t>
      </w:r>
    </w:p>
    <w:p w:rsidR="00F64CAB" w:rsidRPr="00F64CAB" w:rsidRDefault="00F64CAB" w:rsidP="00F64CA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F64CAB">
        <w:rPr>
          <w:rFonts w:cs="Arial"/>
          <w:sz w:val="28"/>
          <w:szCs w:val="28"/>
        </w:rPr>
        <w:t>При представлении информации о результатах обжалования судебного акта в суде надзорной инстанции заполняются строки с 1 по 28.</w:t>
      </w:r>
    </w:p>
    <w:p w:rsidR="00F64CAB" w:rsidRPr="00F64CAB" w:rsidRDefault="00F64CAB" w:rsidP="00F64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CAB">
        <w:rPr>
          <w:sz w:val="28"/>
          <w:szCs w:val="28"/>
        </w:rPr>
        <w:t xml:space="preserve">Строка 29 заполняется в случае удовлетворения судом иска о возмещении вреда за счет казны Пугачевского муниципального района Саратовской области по основаниям, предусмотренным </w:t>
      </w:r>
      <w:hyperlink r:id="rId9" w:history="1">
        <w:r w:rsidRPr="00F64CAB">
          <w:rPr>
            <w:sz w:val="28"/>
            <w:szCs w:val="28"/>
          </w:rPr>
          <w:t>статьями 1069</w:t>
        </w:r>
      </w:hyperlink>
      <w:r w:rsidRPr="00F64CAB">
        <w:rPr>
          <w:sz w:val="28"/>
          <w:szCs w:val="28"/>
        </w:rPr>
        <w:t xml:space="preserve"> и </w:t>
      </w:r>
      <w:hyperlink r:id="rId10" w:history="1">
        <w:r w:rsidRPr="00F64CAB">
          <w:rPr>
            <w:sz w:val="28"/>
            <w:szCs w:val="28"/>
          </w:rPr>
          <w:t>1070</w:t>
        </w:r>
      </w:hyperlink>
      <w:r w:rsidRPr="00F64CAB">
        <w:rPr>
          <w:sz w:val="28"/>
          <w:szCs w:val="28"/>
        </w:rPr>
        <w:t xml:space="preserve"> Гражданского кодекса Российской Федерации, а также по решениям Европейского Суда по правам человека.</w:t>
      </w:r>
    </w:p>
    <w:p w:rsidR="007527EB" w:rsidRDefault="007527EB" w:rsidP="00F64CA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7527EB" w:rsidRPr="00036CA5" w:rsidRDefault="007527EB" w:rsidP="00D953F6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7527EB" w:rsidRDefault="007527EB" w:rsidP="00D953F6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b/>
          <w:bCs/>
          <w:sz w:val="20"/>
        </w:rPr>
      </w:pPr>
    </w:p>
    <w:p w:rsidR="007527EB" w:rsidRDefault="007527EB" w:rsidP="00D953F6">
      <w:pPr>
        <w:pStyle w:val="ConsPlusNormal"/>
        <w:jc w:val="center"/>
      </w:pPr>
    </w:p>
    <w:p w:rsidR="007527EB" w:rsidRDefault="007527EB" w:rsidP="00D953F6"/>
    <w:p w:rsidR="00ED3083" w:rsidRPr="00432603" w:rsidRDefault="00ED3083" w:rsidP="00D953F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</w:rPr>
      </w:pPr>
    </w:p>
    <w:sectPr w:rsidR="00ED3083" w:rsidRPr="00432603" w:rsidSect="00F64CAB">
      <w:headerReference w:type="default" r:id="rId11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9AC" w:rsidRDefault="001079AC" w:rsidP="001C0331">
      <w:r>
        <w:separator/>
      </w:r>
    </w:p>
  </w:endnote>
  <w:endnote w:type="continuationSeparator" w:id="1">
    <w:p w:rsidR="001079AC" w:rsidRDefault="001079AC" w:rsidP="001C0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9AC" w:rsidRDefault="001079AC" w:rsidP="001C0331">
      <w:r>
        <w:separator/>
      </w:r>
    </w:p>
  </w:footnote>
  <w:footnote w:type="continuationSeparator" w:id="1">
    <w:p w:rsidR="001079AC" w:rsidRDefault="001079AC" w:rsidP="001C03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F0" w:rsidRDefault="007640F0" w:rsidP="006511EC">
    <w:pPr>
      <w:pStyle w:val="a3"/>
      <w:jc w:val="center"/>
      <w:rPr>
        <w:sz w:val="20"/>
      </w:rPr>
    </w:pPr>
  </w:p>
  <w:p w:rsidR="007640F0" w:rsidRPr="00FB5AFC" w:rsidRDefault="007640F0" w:rsidP="006511EC">
    <w:pPr>
      <w:pStyle w:val="a3"/>
      <w:jc w:val="center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0F0"/>
    <w:rsid w:val="00001900"/>
    <w:rsid w:val="00001E8A"/>
    <w:rsid w:val="000022E0"/>
    <w:rsid w:val="000064A4"/>
    <w:rsid w:val="00007EBB"/>
    <w:rsid w:val="000112B5"/>
    <w:rsid w:val="00012594"/>
    <w:rsid w:val="00013119"/>
    <w:rsid w:val="00014A11"/>
    <w:rsid w:val="00015ABB"/>
    <w:rsid w:val="00015E60"/>
    <w:rsid w:val="00015E8A"/>
    <w:rsid w:val="000200FA"/>
    <w:rsid w:val="000214E8"/>
    <w:rsid w:val="00024332"/>
    <w:rsid w:val="000249CA"/>
    <w:rsid w:val="00025874"/>
    <w:rsid w:val="00026DCF"/>
    <w:rsid w:val="0003124E"/>
    <w:rsid w:val="000347E0"/>
    <w:rsid w:val="000348B2"/>
    <w:rsid w:val="000362B6"/>
    <w:rsid w:val="0004017B"/>
    <w:rsid w:val="00041EC6"/>
    <w:rsid w:val="000440D9"/>
    <w:rsid w:val="000450E0"/>
    <w:rsid w:val="00046A6A"/>
    <w:rsid w:val="00046CA3"/>
    <w:rsid w:val="00047A31"/>
    <w:rsid w:val="0005589B"/>
    <w:rsid w:val="00057D28"/>
    <w:rsid w:val="00060C3B"/>
    <w:rsid w:val="00061139"/>
    <w:rsid w:val="00061D49"/>
    <w:rsid w:val="00061F9C"/>
    <w:rsid w:val="000622BB"/>
    <w:rsid w:val="000652F6"/>
    <w:rsid w:val="00065A86"/>
    <w:rsid w:val="000674E9"/>
    <w:rsid w:val="00072092"/>
    <w:rsid w:val="000724B6"/>
    <w:rsid w:val="00072E60"/>
    <w:rsid w:val="000738CB"/>
    <w:rsid w:val="000739CB"/>
    <w:rsid w:val="000756EE"/>
    <w:rsid w:val="00075B13"/>
    <w:rsid w:val="000763DB"/>
    <w:rsid w:val="0008033E"/>
    <w:rsid w:val="0008138A"/>
    <w:rsid w:val="00082ED9"/>
    <w:rsid w:val="00084A36"/>
    <w:rsid w:val="000851C4"/>
    <w:rsid w:val="0008544E"/>
    <w:rsid w:val="00087CAB"/>
    <w:rsid w:val="00090A3B"/>
    <w:rsid w:val="00090DFB"/>
    <w:rsid w:val="00093CAF"/>
    <w:rsid w:val="00095BEF"/>
    <w:rsid w:val="000A0758"/>
    <w:rsid w:val="000A0E1E"/>
    <w:rsid w:val="000A1703"/>
    <w:rsid w:val="000A1A69"/>
    <w:rsid w:val="000A44CF"/>
    <w:rsid w:val="000A6D5C"/>
    <w:rsid w:val="000A794C"/>
    <w:rsid w:val="000B1BA0"/>
    <w:rsid w:val="000B1C48"/>
    <w:rsid w:val="000B3DD0"/>
    <w:rsid w:val="000B4000"/>
    <w:rsid w:val="000B484A"/>
    <w:rsid w:val="000B6AD1"/>
    <w:rsid w:val="000C0BBC"/>
    <w:rsid w:val="000C0CDA"/>
    <w:rsid w:val="000C1FCF"/>
    <w:rsid w:val="000C3655"/>
    <w:rsid w:val="000C3F39"/>
    <w:rsid w:val="000C4035"/>
    <w:rsid w:val="000C451C"/>
    <w:rsid w:val="000C54A3"/>
    <w:rsid w:val="000C5E7A"/>
    <w:rsid w:val="000C6BC1"/>
    <w:rsid w:val="000C7671"/>
    <w:rsid w:val="000D2613"/>
    <w:rsid w:val="000D2E7D"/>
    <w:rsid w:val="000D4A1F"/>
    <w:rsid w:val="000D4CE9"/>
    <w:rsid w:val="000D6E4D"/>
    <w:rsid w:val="000E18B9"/>
    <w:rsid w:val="000E1F61"/>
    <w:rsid w:val="000E3B9E"/>
    <w:rsid w:val="000E49B9"/>
    <w:rsid w:val="000E544F"/>
    <w:rsid w:val="000E6E50"/>
    <w:rsid w:val="000F06F6"/>
    <w:rsid w:val="000F1A2F"/>
    <w:rsid w:val="000F5524"/>
    <w:rsid w:val="000F60E5"/>
    <w:rsid w:val="000F77F9"/>
    <w:rsid w:val="00102D91"/>
    <w:rsid w:val="00102FDD"/>
    <w:rsid w:val="001030D0"/>
    <w:rsid w:val="00103406"/>
    <w:rsid w:val="00105852"/>
    <w:rsid w:val="00105CBE"/>
    <w:rsid w:val="001062A4"/>
    <w:rsid w:val="00107558"/>
    <w:rsid w:val="001079AC"/>
    <w:rsid w:val="00112598"/>
    <w:rsid w:val="00115763"/>
    <w:rsid w:val="00116DDA"/>
    <w:rsid w:val="00120D30"/>
    <w:rsid w:val="00121C63"/>
    <w:rsid w:val="00121D1F"/>
    <w:rsid w:val="0012243E"/>
    <w:rsid w:val="00123EA3"/>
    <w:rsid w:val="00124452"/>
    <w:rsid w:val="00124469"/>
    <w:rsid w:val="00124E9B"/>
    <w:rsid w:val="0013252B"/>
    <w:rsid w:val="001328D7"/>
    <w:rsid w:val="00132A99"/>
    <w:rsid w:val="00132AAD"/>
    <w:rsid w:val="00133B2B"/>
    <w:rsid w:val="001359C3"/>
    <w:rsid w:val="0013604E"/>
    <w:rsid w:val="0014268A"/>
    <w:rsid w:val="00142901"/>
    <w:rsid w:val="0014450C"/>
    <w:rsid w:val="00145409"/>
    <w:rsid w:val="00146A37"/>
    <w:rsid w:val="00146EAF"/>
    <w:rsid w:val="001504E8"/>
    <w:rsid w:val="00150EA4"/>
    <w:rsid w:val="001512B3"/>
    <w:rsid w:val="001540D0"/>
    <w:rsid w:val="00154C29"/>
    <w:rsid w:val="00156B6F"/>
    <w:rsid w:val="00162431"/>
    <w:rsid w:val="001625DE"/>
    <w:rsid w:val="00164F7F"/>
    <w:rsid w:val="00166254"/>
    <w:rsid w:val="0016636B"/>
    <w:rsid w:val="00166DB9"/>
    <w:rsid w:val="00166E4D"/>
    <w:rsid w:val="00167465"/>
    <w:rsid w:val="001678B6"/>
    <w:rsid w:val="001715B8"/>
    <w:rsid w:val="00172E4B"/>
    <w:rsid w:val="00173EF0"/>
    <w:rsid w:val="0017567C"/>
    <w:rsid w:val="00176C51"/>
    <w:rsid w:val="00177059"/>
    <w:rsid w:val="00180806"/>
    <w:rsid w:val="00183737"/>
    <w:rsid w:val="00183832"/>
    <w:rsid w:val="00184AFE"/>
    <w:rsid w:val="00185A75"/>
    <w:rsid w:val="00191AC7"/>
    <w:rsid w:val="00191D0A"/>
    <w:rsid w:val="00191DC3"/>
    <w:rsid w:val="001923E3"/>
    <w:rsid w:val="00193199"/>
    <w:rsid w:val="001957D8"/>
    <w:rsid w:val="001A0D48"/>
    <w:rsid w:val="001A1DB4"/>
    <w:rsid w:val="001A2174"/>
    <w:rsid w:val="001A24FC"/>
    <w:rsid w:val="001A2E2E"/>
    <w:rsid w:val="001A3E9F"/>
    <w:rsid w:val="001A437F"/>
    <w:rsid w:val="001A4D6E"/>
    <w:rsid w:val="001A4F3D"/>
    <w:rsid w:val="001A5196"/>
    <w:rsid w:val="001A6196"/>
    <w:rsid w:val="001A6708"/>
    <w:rsid w:val="001A68E1"/>
    <w:rsid w:val="001A7AC6"/>
    <w:rsid w:val="001B4565"/>
    <w:rsid w:val="001B4AAC"/>
    <w:rsid w:val="001B6260"/>
    <w:rsid w:val="001C0331"/>
    <w:rsid w:val="001C0CE5"/>
    <w:rsid w:val="001C0E83"/>
    <w:rsid w:val="001C3267"/>
    <w:rsid w:val="001C44B5"/>
    <w:rsid w:val="001C4641"/>
    <w:rsid w:val="001C4D4E"/>
    <w:rsid w:val="001C5707"/>
    <w:rsid w:val="001D0236"/>
    <w:rsid w:val="001D0AA5"/>
    <w:rsid w:val="001D0BCE"/>
    <w:rsid w:val="001D16EF"/>
    <w:rsid w:val="001D5F08"/>
    <w:rsid w:val="001D5FA4"/>
    <w:rsid w:val="001E1947"/>
    <w:rsid w:val="001E21DF"/>
    <w:rsid w:val="001E2B54"/>
    <w:rsid w:val="001E636C"/>
    <w:rsid w:val="001F1162"/>
    <w:rsid w:val="001F3F71"/>
    <w:rsid w:val="001F4D8E"/>
    <w:rsid w:val="001F567D"/>
    <w:rsid w:val="0020180B"/>
    <w:rsid w:val="00206118"/>
    <w:rsid w:val="0021078C"/>
    <w:rsid w:val="002115E5"/>
    <w:rsid w:val="002118A0"/>
    <w:rsid w:val="00213993"/>
    <w:rsid w:val="00215777"/>
    <w:rsid w:val="002224B4"/>
    <w:rsid w:val="002241EF"/>
    <w:rsid w:val="002254DA"/>
    <w:rsid w:val="002267B3"/>
    <w:rsid w:val="00226FCC"/>
    <w:rsid w:val="0022719F"/>
    <w:rsid w:val="00227507"/>
    <w:rsid w:val="002302B7"/>
    <w:rsid w:val="00234092"/>
    <w:rsid w:val="00235089"/>
    <w:rsid w:val="002352E9"/>
    <w:rsid w:val="00235728"/>
    <w:rsid w:val="002357D5"/>
    <w:rsid w:val="00235B6B"/>
    <w:rsid w:val="0023680D"/>
    <w:rsid w:val="002371E7"/>
    <w:rsid w:val="00243F93"/>
    <w:rsid w:val="002443A7"/>
    <w:rsid w:val="00245EE8"/>
    <w:rsid w:val="002504C4"/>
    <w:rsid w:val="002538F7"/>
    <w:rsid w:val="00255B13"/>
    <w:rsid w:val="00255F30"/>
    <w:rsid w:val="00256B0D"/>
    <w:rsid w:val="00257CDD"/>
    <w:rsid w:val="002638C0"/>
    <w:rsid w:val="00263A12"/>
    <w:rsid w:val="0026526B"/>
    <w:rsid w:val="0026769F"/>
    <w:rsid w:val="0027089A"/>
    <w:rsid w:val="00272896"/>
    <w:rsid w:val="0027293C"/>
    <w:rsid w:val="002836C3"/>
    <w:rsid w:val="00285446"/>
    <w:rsid w:val="00287619"/>
    <w:rsid w:val="00291258"/>
    <w:rsid w:val="00291D69"/>
    <w:rsid w:val="00291E07"/>
    <w:rsid w:val="00292F4B"/>
    <w:rsid w:val="00293266"/>
    <w:rsid w:val="00293505"/>
    <w:rsid w:val="002969AB"/>
    <w:rsid w:val="002A259B"/>
    <w:rsid w:val="002A2B56"/>
    <w:rsid w:val="002A4A47"/>
    <w:rsid w:val="002A6867"/>
    <w:rsid w:val="002A7476"/>
    <w:rsid w:val="002A79C7"/>
    <w:rsid w:val="002B23A1"/>
    <w:rsid w:val="002B2F77"/>
    <w:rsid w:val="002B4A9C"/>
    <w:rsid w:val="002B730B"/>
    <w:rsid w:val="002C02C4"/>
    <w:rsid w:val="002C0B67"/>
    <w:rsid w:val="002C0F93"/>
    <w:rsid w:val="002C2050"/>
    <w:rsid w:val="002C2F20"/>
    <w:rsid w:val="002C57D3"/>
    <w:rsid w:val="002C5D25"/>
    <w:rsid w:val="002C6675"/>
    <w:rsid w:val="002D0823"/>
    <w:rsid w:val="002D2714"/>
    <w:rsid w:val="002D3C5E"/>
    <w:rsid w:val="002D53EA"/>
    <w:rsid w:val="002D5D54"/>
    <w:rsid w:val="002D5ECC"/>
    <w:rsid w:val="002E0F46"/>
    <w:rsid w:val="002E1130"/>
    <w:rsid w:val="002E2BCA"/>
    <w:rsid w:val="002E41B4"/>
    <w:rsid w:val="002E5839"/>
    <w:rsid w:val="002E6279"/>
    <w:rsid w:val="002E7094"/>
    <w:rsid w:val="002E7AAD"/>
    <w:rsid w:val="002E7C2C"/>
    <w:rsid w:val="002E7D84"/>
    <w:rsid w:val="002F04B7"/>
    <w:rsid w:val="002F3C90"/>
    <w:rsid w:val="002F3E8D"/>
    <w:rsid w:val="002F4927"/>
    <w:rsid w:val="002F4995"/>
    <w:rsid w:val="002F50D8"/>
    <w:rsid w:val="002F5A60"/>
    <w:rsid w:val="002F6792"/>
    <w:rsid w:val="002F78E5"/>
    <w:rsid w:val="0030091D"/>
    <w:rsid w:val="00302130"/>
    <w:rsid w:val="0030694E"/>
    <w:rsid w:val="00312865"/>
    <w:rsid w:val="00312B33"/>
    <w:rsid w:val="0031464B"/>
    <w:rsid w:val="003152CD"/>
    <w:rsid w:val="00317AD5"/>
    <w:rsid w:val="0032120F"/>
    <w:rsid w:val="0032207D"/>
    <w:rsid w:val="00322C8E"/>
    <w:rsid w:val="00323891"/>
    <w:rsid w:val="0032478D"/>
    <w:rsid w:val="003275F6"/>
    <w:rsid w:val="00327CC7"/>
    <w:rsid w:val="003311EB"/>
    <w:rsid w:val="003334CC"/>
    <w:rsid w:val="00334092"/>
    <w:rsid w:val="00334711"/>
    <w:rsid w:val="00335FB5"/>
    <w:rsid w:val="00336134"/>
    <w:rsid w:val="00336438"/>
    <w:rsid w:val="00336DB4"/>
    <w:rsid w:val="003370EA"/>
    <w:rsid w:val="00340907"/>
    <w:rsid w:val="00343479"/>
    <w:rsid w:val="003444C8"/>
    <w:rsid w:val="003447D9"/>
    <w:rsid w:val="0034488B"/>
    <w:rsid w:val="003451E4"/>
    <w:rsid w:val="00350CA6"/>
    <w:rsid w:val="003523B3"/>
    <w:rsid w:val="00352744"/>
    <w:rsid w:val="003541C8"/>
    <w:rsid w:val="00355070"/>
    <w:rsid w:val="00356E29"/>
    <w:rsid w:val="003577FF"/>
    <w:rsid w:val="00363009"/>
    <w:rsid w:val="00363655"/>
    <w:rsid w:val="00364D9C"/>
    <w:rsid w:val="00366CA2"/>
    <w:rsid w:val="003670AF"/>
    <w:rsid w:val="00370477"/>
    <w:rsid w:val="0037304C"/>
    <w:rsid w:val="0037337A"/>
    <w:rsid w:val="00376461"/>
    <w:rsid w:val="0037673E"/>
    <w:rsid w:val="003803C2"/>
    <w:rsid w:val="00380BAE"/>
    <w:rsid w:val="00381B79"/>
    <w:rsid w:val="0038558C"/>
    <w:rsid w:val="003859AD"/>
    <w:rsid w:val="00386FFB"/>
    <w:rsid w:val="0039291A"/>
    <w:rsid w:val="00392F8A"/>
    <w:rsid w:val="00395215"/>
    <w:rsid w:val="00395827"/>
    <w:rsid w:val="00395D19"/>
    <w:rsid w:val="003A0183"/>
    <w:rsid w:val="003A11D1"/>
    <w:rsid w:val="003A22F6"/>
    <w:rsid w:val="003A2FDC"/>
    <w:rsid w:val="003A30AE"/>
    <w:rsid w:val="003A3120"/>
    <w:rsid w:val="003A64AE"/>
    <w:rsid w:val="003A73A2"/>
    <w:rsid w:val="003B1065"/>
    <w:rsid w:val="003B1D17"/>
    <w:rsid w:val="003B4039"/>
    <w:rsid w:val="003B40B2"/>
    <w:rsid w:val="003B5828"/>
    <w:rsid w:val="003B6270"/>
    <w:rsid w:val="003B6E08"/>
    <w:rsid w:val="003B6F8C"/>
    <w:rsid w:val="003B789B"/>
    <w:rsid w:val="003C0615"/>
    <w:rsid w:val="003C0F7D"/>
    <w:rsid w:val="003C3A36"/>
    <w:rsid w:val="003C44C8"/>
    <w:rsid w:val="003C47A5"/>
    <w:rsid w:val="003C7D90"/>
    <w:rsid w:val="003D03E0"/>
    <w:rsid w:val="003D0983"/>
    <w:rsid w:val="003D46D5"/>
    <w:rsid w:val="003D4958"/>
    <w:rsid w:val="003D5BFA"/>
    <w:rsid w:val="003D65A9"/>
    <w:rsid w:val="003D71FB"/>
    <w:rsid w:val="003D78CA"/>
    <w:rsid w:val="003D790F"/>
    <w:rsid w:val="003E1849"/>
    <w:rsid w:val="003E1880"/>
    <w:rsid w:val="003E4F3D"/>
    <w:rsid w:val="003E541B"/>
    <w:rsid w:val="003E791E"/>
    <w:rsid w:val="003F125D"/>
    <w:rsid w:val="003F2316"/>
    <w:rsid w:val="003F6DAE"/>
    <w:rsid w:val="003F7048"/>
    <w:rsid w:val="003F792F"/>
    <w:rsid w:val="00400D76"/>
    <w:rsid w:val="004019E9"/>
    <w:rsid w:val="00401E20"/>
    <w:rsid w:val="00402BB8"/>
    <w:rsid w:val="00402ED5"/>
    <w:rsid w:val="004065AD"/>
    <w:rsid w:val="00406FAF"/>
    <w:rsid w:val="00407AE7"/>
    <w:rsid w:val="004104A9"/>
    <w:rsid w:val="0041053F"/>
    <w:rsid w:val="00410C27"/>
    <w:rsid w:val="004115B5"/>
    <w:rsid w:val="004132FD"/>
    <w:rsid w:val="0041378A"/>
    <w:rsid w:val="0041428B"/>
    <w:rsid w:val="00414DF1"/>
    <w:rsid w:val="00415633"/>
    <w:rsid w:val="0041564F"/>
    <w:rsid w:val="00416D06"/>
    <w:rsid w:val="0042056B"/>
    <w:rsid w:val="004218C8"/>
    <w:rsid w:val="0042274E"/>
    <w:rsid w:val="004234C9"/>
    <w:rsid w:val="00427ACA"/>
    <w:rsid w:val="00427B12"/>
    <w:rsid w:val="00427E88"/>
    <w:rsid w:val="00427F20"/>
    <w:rsid w:val="004306C8"/>
    <w:rsid w:val="00431000"/>
    <w:rsid w:val="00432477"/>
    <w:rsid w:val="00432603"/>
    <w:rsid w:val="00433AA7"/>
    <w:rsid w:val="0043508C"/>
    <w:rsid w:val="00440B76"/>
    <w:rsid w:val="00441FC3"/>
    <w:rsid w:val="0044234E"/>
    <w:rsid w:val="00444100"/>
    <w:rsid w:val="004457B8"/>
    <w:rsid w:val="00445DC9"/>
    <w:rsid w:val="004463E9"/>
    <w:rsid w:val="00446CF4"/>
    <w:rsid w:val="00451014"/>
    <w:rsid w:val="00451CF5"/>
    <w:rsid w:val="00453D8B"/>
    <w:rsid w:val="00455170"/>
    <w:rsid w:val="00455A57"/>
    <w:rsid w:val="00461E98"/>
    <w:rsid w:val="00467D83"/>
    <w:rsid w:val="00467D9D"/>
    <w:rsid w:val="0047070C"/>
    <w:rsid w:val="0047099B"/>
    <w:rsid w:val="00470B05"/>
    <w:rsid w:val="00471CD6"/>
    <w:rsid w:val="004732D2"/>
    <w:rsid w:val="00473BFC"/>
    <w:rsid w:val="00476B43"/>
    <w:rsid w:val="00476FD2"/>
    <w:rsid w:val="004801B4"/>
    <w:rsid w:val="00481276"/>
    <w:rsid w:val="00481965"/>
    <w:rsid w:val="00481DF2"/>
    <w:rsid w:val="00483287"/>
    <w:rsid w:val="004852CC"/>
    <w:rsid w:val="00485CD6"/>
    <w:rsid w:val="00486DC3"/>
    <w:rsid w:val="00494AE4"/>
    <w:rsid w:val="004964E9"/>
    <w:rsid w:val="004A0C0F"/>
    <w:rsid w:val="004A1038"/>
    <w:rsid w:val="004A1043"/>
    <w:rsid w:val="004A10B5"/>
    <w:rsid w:val="004A2C92"/>
    <w:rsid w:val="004A3735"/>
    <w:rsid w:val="004A606D"/>
    <w:rsid w:val="004A6B22"/>
    <w:rsid w:val="004B26DD"/>
    <w:rsid w:val="004B33F7"/>
    <w:rsid w:val="004B495C"/>
    <w:rsid w:val="004B511F"/>
    <w:rsid w:val="004B6F84"/>
    <w:rsid w:val="004C076C"/>
    <w:rsid w:val="004C17BC"/>
    <w:rsid w:val="004C1BDF"/>
    <w:rsid w:val="004C1E94"/>
    <w:rsid w:val="004C255D"/>
    <w:rsid w:val="004C25F5"/>
    <w:rsid w:val="004C2A02"/>
    <w:rsid w:val="004C3DD0"/>
    <w:rsid w:val="004C731C"/>
    <w:rsid w:val="004C78FC"/>
    <w:rsid w:val="004D0EF9"/>
    <w:rsid w:val="004D0F90"/>
    <w:rsid w:val="004D1E2D"/>
    <w:rsid w:val="004D1EE1"/>
    <w:rsid w:val="004D436C"/>
    <w:rsid w:val="004D786B"/>
    <w:rsid w:val="004E1D74"/>
    <w:rsid w:val="004E3099"/>
    <w:rsid w:val="004E430D"/>
    <w:rsid w:val="004E5062"/>
    <w:rsid w:val="004E5689"/>
    <w:rsid w:val="004E56E2"/>
    <w:rsid w:val="004F154A"/>
    <w:rsid w:val="004F19B8"/>
    <w:rsid w:val="004F1F85"/>
    <w:rsid w:val="004F24C0"/>
    <w:rsid w:val="004F2588"/>
    <w:rsid w:val="004F3981"/>
    <w:rsid w:val="004F61E0"/>
    <w:rsid w:val="004F65F7"/>
    <w:rsid w:val="00500395"/>
    <w:rsid w:val="00500AD3"/>
    <w:rsid w:val="00505B96"/>
    <w:rsid w:val="005115DD"/>
    <w:rsid w:val="00511A60"/>
    <w:rsid w:val="00512762"/>
    <w:rsid w:val="00512EF0"/>
    <w:rsid w:val="0051360E"/>
    <w:rsid w:val="0052315A"/>
    <w:rsid w:val="00524015"/>
    <w:rsid w:val="005247AE"/>
    <w:rsid w:val="00524F92"/>
    <w:rsid w:val="005257A4"/>
    <w:rsid w:val="00527A18"/>
    <w:rsid w:val="00531A52"/>
    <w:rsid w:val="005322AE"/>
    <w:rsid w:val="0053452D"/>
    <w:rsid w:val="005364AB"/>
    <w:rsid w:val="00536FBE"/>
    <w:rsid w:val="005376F7"/>
    <w:rsid w:val="00537E67"/>
    <w:rsid w:val="00543486"/>
    <w:rsid w:val="00543EEE"/>
    <w:rsid w:val="005462AB"/>
    <w:rsid w:val="005503EF"/>
    <w:rsid w:val="005508FD"/>
    <w:rsid w:val="00551F92"/>
    <w:rsid w:val="005522DE"/>
    <w:rsid w:val="005528C6"/>
    <w:rsid w:val="00553AC8"/>
    <w:rsid w:val="00556ABC"/>
    <w:rsid w:val="00557EA4"/>
    <w:rsid w:val="00560A98"/>
    <w:rsid w:val="00563841"/>
    <w:rsid w:val="0056552A"/>
    <w:rsid w:val="00565861"/>
    <w:rsid w:val="0056600D"/>
    <w:rsid w:val="0056658B"/>
    <w:rsid w:val="00566E63"/>
    <w:rsid w:val="00570AA7"/>
    <w:rsid w:val="0057306C"/>
    <w:rsid w:val="0057323F"/>
    <w:rsid w:val="00573CB6"/>
    <w:rsid w:val="005740BC"/>
    <w:rsid w:val="00581285"/>
    <w:rsid w:val="00582464"/>
    <w:rsid w:val="00586147"/>
    <w:rsid w:val="0058631A"/>
    <w:rsid w:val="005863DC"/>
    <w:rsid w:val="0059243A"/>
    <w:rsid w:val="00593235"/>
    <w:rsid w:val="005A1049"/>
    <w:rsid w:val="005A2FA4"/>
    <w:rsid w:val="005A639A"/>
    <w:rsid w:val="005A6A68"/>
    <w:rsid w:val="005B082A"/>
    <w:rsid w:val="005B1B26"/>
    <w:rsid w:val="005B66D1"/>
    <w:rsid w:val="005B7A84"/>
    <w:rsid w:val="005C0AAB"/>
    <w:rsid w:val="005C0CD3"/>
    <w:rsid w:val="005C120A"/>
    <w:rsid w:val="005C678A"/>
    <w:rsid w:val="005C72DA"/>
    <w:rsid w:val="005C7E6F"/>
    <w:rsid w:val="005D031A"/>
    <w:rsid w:val="005D2B49"/>
    <w:rsid w:val="005D39D5"/>
    <w:rsid w:val="005D44BA"/>
    <w:rsid w:val="005D69A3"/>
    <w:rsid w:val="005E0CD3"/>
    <w:rsid w:val="005E2490"/>
    <w:rsid w:val="005E41CD"/>
    <w:rsid w:val="005E5EDC"/>
    <w:rsid w:val="005E662A"/>
    <w:rsid w:val="005E7CEA"/>
    <w:rsid w:val="005F2AE7"/>
    <w:rsid w:val="005F311D"/>
    <w:rsid w:val="005F3BDC"/>
    <w:rsid w:val="005F585C"/>
    <w:rsid w:val="00601628"/>
    <w:rsid w:val="006018A2"/>
    <w:rsid w:val="00603574"/>
    <w:rsid w:val="00607438"/>
    <w:rsid w:val="00607BA0"/>
    <w:rsid w:val="00610F2E"/>
    <w:rsid w:val="006119EA"/>
    <w:rsid w:val="00612CDD"/>
    <w:rsid w:val="006168BF"/>
    <w:rsid w:val="00621D12"/>
    <w:rsid w:val="0062597C"/>
    <w:rsid w:val="00627D4C"/>
    <w:rsid w:val="0063018F"/>
    <w:rsid w:val="006316B5"/>
    <w:rsid w:val="00632CF3"/>
    <w:rsid w:val="006334F2"/>
    <w:rsid w:val="00634541"/>
    <w:rsid w:val="00635C90"/>
    <w:rsid w:val="006367FE"/>
    <w:rsid w:val="0063732C"/>
    <w:rsid w:val="00641C9E"/>
    <w:rsid w:val="00642627"/>
    <w:rsid w:val="006426A8"/>
    <w:rsid w:val="0064392E"/>
    <w:rsid w:val="00646EAF"/>
    <w:rsid w:val="0065301E"/>
    <w:rsid w:val="006542EF"/>
    <w:rsid w:val="0065575E"/>
    <w:rsid w:val="00656841"/>
    <w:rsid w:val="00657B1F"/>
    <w:rsid w:val="00661444"/>
    <w:rsid w:val="00661D46"/>
    <w:rsid w:val="00663B91"/>
    <w:rsid w:val="006668F2"/>
    <w:rsid w:val="0067099F"/>
    <w:rsid w:val="00671510"/>
    <w:rsid w:val="00673CD5"/>
    <w:rsid w:val="00674544"/>
    <w:rsid w:val="00674D29"/>
    <w:rsid w:val="00681EAD"/>
    <w:rsid w:val="0068533C"/>
    <w:rsid w:val="0068642D"/>
    <w:rsid w:val="0068724B"/>
    <w:rsid w:val="006908D5"/>
    <w:rsid w:val="00694338"/>
    <w:rsid w:val="006A208C"/>
    <w:rsid w:val="006A2707"/>
    <w:rsid w:val="006A424F"/>
    <w:rsid w:val="006A51CC"/>
    <w:rsid w:val="006A565C"/>
    <w:rsid w:val="006A5B8B"/>
    <w:rsid w:val="006A632E"/>
    <w:rsid w:val="006A6670"/>
    <w:rsid w:val="006A7789"/>
    <w:rsid w:val="006B04B9"/>
    <w:rsid w:val="006B0E1A"/>
    <w:rsid w:val="006B2A31"/>
    <w:rsid w:val="006B3213"/>
    <w:rsid w:val="006B4976"/>
    <w:rsid w:val="006B4BC3"/>
    <w:rsid w:val="006B7ABB"/>
    <w:rsid w:val="006C016C"/>
    <w:rsid w:val="006C0437"/>
    <w:rsid w:val="006C1399"/>
    <w:rsid w:val="006C2117"/>
    <w:rsid w:val="006C482B"/>
    <w:rsid w:val="006C5FA1"/>
    <w:rsid w:val="006C656F"/>
    <w:rsid w:val="006C6F6E"/>
    <w:rsid w:val="006C76F4"/>
    <w:rsid w:val="006D01A4"/>
    <w:rsid w:val="006D0EBD"/>
    <w:rsid w:val="006D12CE"/>
    <w:rsid w:val="006D39E8"/>
    <w:rsid w:val="006D3BE5"/>
    <w:rsid w:val="006D4F46"/>
    <w:rsid w:val="006D5F44"/>
    <w:rsid w:val="006D60FC"/>
    <w:rsid w:val="006D6D6D"/>
    <w:rsid w:val="006D6ED9"/>
    <w:rsid w:val="006D7F9D"/>
    <w:rsid w:val="006E0093"/>
    <w:rsid w:val="006E098B"/>
    <w:rsid w:val="006E15E1"/>
    <w:rsid w:val="006E4575"/>
    <w:rsid w:val="006E5277"/>
    <w:rsid w:val="006E7563"/>
    <w:rsid w:val="006F0027"/>
    <w:rsid w:val="006F0662"/>
    <w:rsid w:val="006F0A4F"/>
    <w:rsid w:val="006F3CAF"/>
    <w:rsid w:val="006F5872"/>
    <w:rsid w:val="006F650A"/>
    <w:rsid w:val="006F6EA2"/>
    <w:rsid w:val="006F71BA"/>
    <w:rsid w:val="00700040"/>
    <w:rsid w:val="00700C82"/>
    <w:rsid w:val="007027C6"/>
    <w:rsid w:val="00703599"/>
    <w:rsid w:val="00703925"/>
    <w:rsid w:val="007044D1"/>
    <w:rsid w:val="00704694"/>
    <w:rsid w:val="00705065"/>
    <w:rsid w:val="0070529A"/>
    <w:rsid w:val="007055A5"/>
    <w:rsid w:val="007056FD"/>
    <w:rsid w:val="00707560"/>
    <w:rsid w:val="00707ED4"/>
    <w:rsid w:val="00711248"/>
    <w:rsid w:val="00711B43"/>
    <w:rsid w:val="00712BAE"/>
    <w:rsid w:val="007160D9"/>
    <w:rsid w:val="0071647D"/>
    <w:rsid w:val="007169CA"/>
    <w:rsid w:val="007171F7"/>
    <w:rsid w:val="00720FC6"/>
    <w:rsid w:val="0072118B"/>
    <w:rsid w:val="0072152D"/>
    <w:rsid w:val="00724F27"/>
    <w:rsid w:val="00726341"/>
    <w:rsid w:val="0073253F"/>
    <w:rsid w:val="00732DC2"/>
    <w:rsid w:val="00734ADB"/>
    <w:rsid w:val="00734BC3"/>
    <w:rsid w:val="00740BB7"/>
    <w:rsid w:val="007415D2"/>
    <w:rsid w:val="00742474"/>
    <w:rsid w:val="007454E1"/>
    <w:rsid w:val="00746DFA"/>
    <w:rsid w:val="00750C30"/>
    <w:rsid w:val="00750CFE"/>
    <w:rsid w:val="00751820"/>
    <w:rsid w:val="00751FE9"/>
    <w:rsid w:val="007527EB"/>
    <w:rsid w:val="00752D46"/>
    <w:rsid w:val="00753CC8"/>
    <w:rsid w:val="00754726"/>
    <w:rsid w:val="007563E3"/>
    <w:rsid w:val="00757A42"/>
    <w:rsid w:val="00763F7B"/>
    <w:rsid w:val="007640F0"/>
    <w:rsid w:val="0076526F"/>
    <w:rsid w:val="00765E11"/>
    <w:rsid w:val="00766BD0"/>
    <w:rsid w:val="00767B11"/>
    <w:rsid w:val="0077164A"/>
    <w:rsid w:val="007724D5"/>
    <w:rsid w:val="00772C33"/>
    <w:rsid w:val="00773375"/>
    <w:rsid w:val="0077467A"/>
    <w:rsid w:val="0078041A"/>
    <w:rsid w:val="00782797"/>
    <w:rsid w:val="00782EDA"/>
    <w:rsid w:val="007834E3"/>
    <w:rsid w:val="00783CEF"/>
    <w:rsid w:val="007849D4"/>
    <w:rsid w:val="00785D87"/>
    <w:rsid w:val="007862FC"/>
    <w:rsid w:val="00786EA6"/>
    <w:rsid w:val="00790777"/>
    <w:rsid w:val="00793FFC"/>
    <w:rsid w:val="0079427F"/>
    <w:rsid w:val="007965C6"/>
    <w:rsid w:val="00796F20"/>
    <w:rsid w:val="007A1881"/>
    <w:rsid w:val="007A2302"/>
    <w:rsid w:val="007A26F5"/>
    <w:rsid w:val="007A4B2E"/>
    <w:rsid w:val="007A5735"/>
    <w:rsid w:val="007A6623"/>
    <w:rsid w:val="007A774C"/>
    <w:rsid w:val="007B4521"/>
    <w:rsid w:val="007B514B"/>
    <w:rsid w:val="007B6689"/>
    <w:rsid w:val="007B68CC"/>
    <w:rsid w:val="007C0D40"/>
    <w:rsid w:val="007C17A4"/>
    <w:rsid w:val="007C4EDB"/>
    <w:rsid w:val="007C5291"/>
    <w:rsid w:val="007C740F"/>
    <w:rsid w:val="007C7961"/>
    <w:rsid w:val="007C7EA5"/>
    <w:rsid w:val="007D0C48"/>
    <w:rsid w:val="007D1781"/>
    <w:rsid w:val="007D17E4"/>
    <w:rsid w:val="007D1B86"/>
    <w:rsid w:val="007D2F52"/>
    <w:rsid w:val="007D31B3"/>
    <w:rsid w:val="007D4CEF"/>
    <w:rsid w:val="007D58EC"/>
    <w:rsid w:val="007D5A25"/>
    <w:rsid w:val="007D619D"/>
    <w:rsid w:val="007D65D1"/>
    <w:rsid w:val="007D7D1C"/>
    <w:rsid w:val="007E06CC"/>
    <w:rsid w:val="007E1D8C"/>
    <w:rsid w:val="007E1F8C"/>
    <w:rsid w:val="007E214B"/>
    <w:rsid w:val="007E3052"/>
    <w:rsid w:val="007E3CAE"/>
    <w:rsid w:val="007E5DB0"/>
    <w:rsid w:val="007E6491"/>
    <w:rsid w:val="007E78CE"/>
    <w:rsid w:val="007F1C60"/>
    <w:rsid w:val="007F22B4"/>
    <w:rsid w:val="007F4DA0"/>
    <w:rsid w:val="007F4FA2"/>
    <w:rsid w:val="007F72BD"/>
    <w:rsid w:val="007F75EF"/>
    <w:rsid w:val="00802E74"/>
    <w:rsid w:val="0080341D"/>
    <w:rsid w:val="00803692"/>
    <w:rsid w:val="00804748"/>
    <w:rsid w:val="00810A1D"/>
    <w:rsid w:val="00811344"/>
    <w:rsid w:val="0081201D"/>
    <w:rsid w:val="00813D38"/>
    <w:rsid w:val="00813EBB"/>
    <w:rsid w:val="0081400B"/>
    <w:rsid w:val="008152B5"/>
    <w:rsid w:val="00817AD1"/>
    <w:rsid w:val="00826054"/>
    <w:rsid w:val="00826A8F"/>
    <w:rsid w:val="00827C57"/>
    <w:rsid w:val="00827F1D"/>
    <w:rsid w:val="00830EF9"/>
    <w:rsid w:val="00833D18"/>
    <w:rsid w:val="00836568"/>
    <w:rsid w:val="00841109"/>
    <w:rsid w:val="00841B96"/>
    <w:rsid w:val="0084224F"/>
    <w:rsid w:val="00842F8A"/>
    <w:rsid w:val="00843D87"/>
    <w:rsid w:val="00847299"/>
    <w:rsid w:val="0085164B"/>
    <w:rsid w:val="00853D17"/>
    <w:rsid w:val="008561F5"/>
    <w:rsid w:val="00856C2C"/>
    <w:rsid w:val="00857284"/>
    <w:rsid w:val="00860A8F"/>
    <w:rsid w:val="00860BEF"/>
    <w:rsid w:val="00862F1E"/>
    <w:rsid w:val="00863671"/>
    <w:rsid w:val="0086475D"/>
    <w:rsid w:val="00865D09"/>
    <w:rsid w:val="008674EF"/>
    <w:rsid w:val="008705E9"/>
    <w:rsid w:val="00870DE3"/>
    <w:rsid w:val="0087190F"/>
    <w:rsid w:val="00871C61"/>
    <w:rsid w:val="00872697"/>
    <w:rsid w:val="00873B37"/>
    <w:rsid w:val="008740A8"/>
    <w:rsid w:val="00874218"/>
    <w:rsid w:val="00874B74"/>
    <w:rsid w:val="00875C62"/>
    <w:rsid w:val="00876206"/>
    <w:rsid w:val="0087621D"/>
    <w:rsid w:val="00882D1F"/>
    <w:rsid w:val="00883B64"/>
    <w:rsid w:val="00884BF8"/>
    <w:rsid w:val="008862DE"/>
    <w:rsid w:val="0088676B"/>
    <w:rsid w:val="00886EE1"/>
    <w:rsid w:val="0088711C"/>
    <w:rsid w:val="008907C0"/>
    <w:rsid w:val="008911D3"/>
    <w:rsid w:val="00891C54"/>
    <w:rsid w:val="00895674"/>
    <w:rsid w:val="0089697B"/>
    <w:rsid w:val="008971EA"/>
    <w:rsid w:val="00897AA9"/>
    <w:rsid w:val="00897F78"/>
    <w:rsid w:val="008A0F5A"/>
    <w:rsid w:val="008A2509"/>
    <w:rsid w:val="008A2528"/>
    <w:rsid w:val="008A2C21"/>
    <w:rsid w:val="008A4778"/>
    <w:rsid w:val="008A52EC"/>
    <w:rsid w:val="008A5341"/>
    <w:rsid w:val="008A542F"/>
    <w:rsid w:val="008A72DF"/>
    <w:rsid w:val="008B2A0D"/>
    <w:rsid w:val="008B2F38"/>
    <w:rsid w:val="008B2F9B"/>
    <w:rsid w:val="008B3D2A"/>
    <w:rsid w:val="008C0EB1"/>
    <w:rsid w:val="008C229B"/>
    <w:rsid w:val="008C22AF"/>
    <w:rsid w:val="008C26E5"/>
    <w:rsid w:val="008C2DFF"/>
    <w:rsid w:val="008C35A6"/>
    <w:rsid w:val="008C4B71"/>
    <w:rsid w:val="008C5A63"/>
    <w:rsid w:val="008C6E4C"/>
    <w:rsid w:val="008D02E8"/>
    <w:rsid w:val="008D1571"/>
    <w:rsid w:val="008D295D"/>
    <w:rsid w:val="008D4E3B"/>
    <w:rsid w:val="008D56FD"/>
    <w:rsid w:val="008D5AE1"/>
    <w:rsid w:val="008D6AC3"/>
    <w:rsid w:val="008D6E62"/>
    <w:rsid w:val="008E0C53"/>
    <w:rsid w:val="008E3A42"/>
    <w:rsid w:val="008E45DE"/>
    <w:rsid w:val="008E4924"/>
    <w:rsid w:val="008E606C"/>
    <w:rsid w:val="008F02A7"/>
    <w:rsid w:val="008F1A0F"/>
    <w:rsid w:val="008F318D"/>
    <w:rsid w:val="008F3965"/>
    <w:rsid w:val="008F5D2C"/>
    <w:rsid w:val="008F5DE9"/>
    <w:rsid w:val="008F5F46"/>
    <w:rsid w:val="008F6884"/>
    <w:rsid w:val="008F78AE"/>
    <w:rsid w:val="008F7E57"/>
    <w:rsid w:val="008F7F14"/>
    <w:rsid w:val="00900DF8"/>
    <w:rsid w:val="009027DA"/>
    <w:rsid w:val="009041DE"/>
    <w:rsid w:val="00904205"/>
    <w:rsid w:val="009047DF"/>
    <w:rsid w:val="00906186"/>
    <w:rsid w:val="00906579"/>
    <w:rsid w:val="00906CD3"/>
    <w:rsid w:val="00907BE4"/>
    <w:rsid w:val="0091040B"/>
    <w:rsid w:val="00910C79"/>
    <w:rsid w:val="009115DB"/>
    <w:rsid w:val="009122D0"/>
    <w:rsid w:val="009127F6"/>
    <w:rsid w:val="00912C46"/>
    <w:rsid w:val="00913104"/>
    <w:rsid w:val="00916222"/>
    <w:rsid w:val="0091732F"/>
    <w:rsid w:val="009208FF"/>
    <w:rsid w:val="00920E1D"/>
    <w:rsid w:val="00920E20"/>
    <w:rsid w:val="0092300E"/>
    <w:rsid w:val="00923F32"/>
    <w:rsid w:val="00927545"/>
    <w:rsid w:val="00927605"/>
    <w:rsid w:val="00932062"/>
    <w:rsid w:val="00934A94"/>
    <w:rsid w:val="00935426"/>
    <w:rsid w:val="009355E3"/>
    <w:rsid w:val="00935836"/>
    <w:rsid w:val="0094177F"/>
    <w:rsid w:val="009419F0"/>
    <w:rsid w:val="00942970"/>
    <w:rsid w:val="009433A1"/>
    <w:rsid w:val="00944120"/>
    <w:rsid w:val="00945082"/>
    <w:rsid w:val="009450D8"/>
    <w:rsid w:val="00945211"/>
    <w:rsid w:val="00945445"/>
    <w:rsid w:val="00945833"/>
    <w:rsid w:val="009477BE"/>
    <w:rsid w:val="009515E9"/>
    <w:rsid w:val="0095216D"/>
    <w:rsid w:val="00952580"/>
    <w:rsid w:val="00953333"/>
    <w:rsid w:val="00957F80"/>
    <w:rsid w:val="0096114D"/>
    <w:rsid w:val="00965B24"/>
    <w:rsid w:val="009721E2"/>
    <w:rsid w:val="00973E27"/>
    <w:rsid w:val="00977B9C"/>
    <w:rsid w:val="00980478"/>
    <w:rsid w:val="0098172B"/>
    <w:rsid w:val="00981D70"/>
    <w:rsid w:val="00981D8C"/>
    <w:rsid w:val="00982F10"/>
    <w:rsid w:val="00983A5C"/>
    <w:rsid w:val="009844AD"/>
    <w:rsid w:val="009859FE"/>
    <w:rsid w:val="0098623E"/>
    <w:rsid w:val="00986958"/>
    <w:rsid w:val="00990A96"/>
    <w:rsid w:val="009919F5"/>
    <w:rsid w:val="00993788"/>
    <w:rsid w:val="00993DCC"/>
    <w:rsid w:val="00994F9E"/>
    <w:rsid w:val="0099524D"/>
    <w:rsid w:val="009952A0"/>
    <w:rsid w:val="00996AAE"/>
    <w:rsid w:val="00997925"/>
    <w:rsid w:val="009A3D5F"/>
    <w:rsid w:val="009A44BD"/>
    <w:rsid w:val="009A65D7"/>
    <w:rsid w:val="009A79D4"/>
    <w:rsid w:val="009B0A4A"/>
    <w:rsid w:val="009B0E31"/>
    <w:rsid w:val="009B2B71"/>
    <w:rsid w:val="009B41DB"/>
    <w:rsid w:val="009B5316"/>
    <w:rsid w:val="009C221B"/>
    <w:rsid w:val="009C2233"/>
    <w:rsid w:val="009C2E4C"/>
    <w:rsid w:val="009C30D7"/>
    <w:rsid w:val="009C327E"/>
    <w:rsid w:val="009C4E58"/>
    <w:rsid w:val="009C500E"/>
    <w:rsid w:val="009C5F25"/>
    <w:rsid w:val="009D0B04"/>
    <w:rsid w:val="009D11E3"/>
    <w:rsid w:val="009D2181"/>
    <w:rsid w:val="009D230A"/>
    <w:rsid w:val="009D3AD8"/>
    <w:rsid w:val="009D4383"/>
    <w:rsid w:val="009D5C61"/>
    <w:rsid w:val="009D5CB6"/>
    <w:rsid w:val="009D5EA2"/>
    <w:rsid w:val="009D6DCC"/>
    <w:rsid w:val="009E41C1"/>
    <w:rsid w:val="009E7855"/>
    <w:rsid w:val="009F0EB0"/>
    <w:rsid w:val="009F21F4"/>
    <w:rsid w:val="009F24FC"/>
    <w:rsid w:val="009F2814"/>
    <w:rsid w:val="009F29BF"/>
    <w:rsid w:val="009F2B2A"/>
    <w:rsid w:val="009F4A0B"/>
    <w:rsid w:val="009F4ABE"/>
    <w:rsid w:val="009F4C9F"/>
    <w:rsid w:val="009F7CF7"/>
    <w:rsid w:val="009F7E17"/>
    <w:rsid w:val="00A0487A"/>
    <w:rsid w:val="00A048CE"/>
    <w:rsid w:val="00A05D8C"/>
    <w:rsid w:val="00A11E28"/>
    <w:rsid w:val="00A12154"/>
    <w:rsid w:val="00A13A38"/>
    <w:rsid w:val="00A1474F"/>
    <w:rsid w:val="00A147E1"/>
    <w:rsid w:val="00A15777"/>
    <w:rsid w:val="00A177B3"/>
    <w:rsid w:val="00A200F3"/>
    <w:rsid w:val="00A21115"/>
    <w:rsid w:val="00A212F6"/>
    <w:rsid w:val="00A21CE4"/>
    <w:rsid w:val="00A243C5"/>
    <w:rsid w:val="00A25C71"/>
    <w:rsid w:val="00A340BB"/>
    <w:rsid w:val="00A3653B"/>
    <w:rsid w:val="00A366B8"/>
    <w:rsid w:val="00A41438"/>
    <w:rsid w:val="00A42F69"/>
    <w:rsid w:val="00A433A3"/>
    <w:rsid w:val="00A445EB"/>
    <w:rsid w:val="00A44A15"/>
    <w:rsid w:val="00A513F4"/>
    <w:rsid w:val="00A519EA"/>
    <w:rsid w:val="00A553F3"/>
    <w:rsid w:val="00A55F72"/>
    <w:rsid w:val="00A57301"/>
    <w:rsid w:val="00A5739F"/>
    <w:rsid w:val="00A57456"/>
    <w:rsid w:val="00A60540"/>
    <w:rsid w:val="00A63886"/>
    <w:rsid w:val="00A64155"/>
    <w:rsid w:val="00A66500"/>
    <w:rsid w:val="00A67414"/>
    <w:rsid w:val="00A702F2"/>
    <w:rsid w:val="00A71A0B"/>
    <w:rsid w:val="00A73681"/>
    <w:rsid w:val="00A74986"/>
    <w:rsid w:val="00A74E3E"/>
    <w:rsid w:val="00A7521C"/>
    <w:rsid w:val="00A76D9E"/>
    <w:rsid w:val="00A77CB2"/>
    <w:rsid w:val="00A77D83"/>
    <w:rsid w:val="00A81083"/>
    <w:rsid w:val="00A833B0"/>
    <w:rsid w:val="00A86317"/>
    <w:rsid w:val="00A86565"/>
    <w:rsid w:val="00A928ED"/>
    <w:rsid w:val="00AA1BF4"/>
    <w:rsid w:val="00AA3610"/>
    <w:rsid w:val="00AA46E3"/>
    <w:rsid w:val="00AA4AEC"/>
    <w:rsid w:val="00AA5C1B"/>
    <w:rsid w:val="00AB1705"/>
    <w:rsid w:val="00AB3271"/>
    <w:rsid w:val="00AB5766"/>
    <w:rsid w:val="00AC0DB1"/>
    <w:rsid w:val="00AC1155"/>
    <w:rsid w:val="00AC6A38"/>
    <w:rsid w:val="00AC6FE2"/>
    <w:rsid w:val="00AC74FD"/>
    <w:rsid w:val="00AD10D7"/>
    <w:rsid w:val="00AD70C0"/>
    <w:rsid w:val="00AE20BB"/>
    <w:rsid w:val="00AE21C7"/>
    <w:rsid w:val="00AE4338"/>
    <w:rsid w:val="00AE7728"/>
    <w:rsid w:val="00AF190F"/>
    <w:rsid w:val="00AF3C23"/>
    <w:rsid w:val="00AF3C98"/>
    <w:rsid w:val="00AF4078"/>
    <w:rsid w:val="00AF4A24"/>
    <w:rsid w:val="00AF4E18"/>
    <w:rsid w:val="00B02CC1"/>
    <w:rsid w:val="00B04F9D"/>
    <w:rsid w:val="00B058AB"/>
    <w:rsid w:val="00B0656B"/>
    <w:rsid w:val="00B103B9"/>
    <w:rsid w:val="00B11346"/>
    <w:rsid w:val="00B14222"/>
    <w:rsid w:val="00B154BE"/>
    <w:rsid w:val="00B16A7F"/>
    <w:rsid w:val="00B17547"/>
    <w:rsid w:val="00B20A1F"/>
    <w:rsid w:val="00B23F05"/>
    <w:rsid w:val="00B26927"/>
    <w:rsid w:val="00B277D6"/>
    <w:rsid w:val="00B30E1D"/>
    <w:rsid w:val="00B316CC"/>
    <w:rsid w:val="00B34F2D"/>
    <w:rsid w:val="00B37004"/>
    <w:rsid w:val="00B428C9"/>
    <w:rsid w:val="00B44866"/>
    <w:rsid w:val="00B45465"/>
    <w:rsid w:val="00B4564D"/>
    <w:rsid w:val="00B46857"/>
    <w:rsid w:val="00B5397B"/>
    <w:rsid w:val="00B634BA"/>
    <w:rsid w:val="00B70C15"/>
    <w:rsid w:val="00B70CDA"/>
    <w:rsid w:val="00B71E16"/>
    <w:rsid w:val="00B73206"/>
    <w:rsid w:val="00B74182"/>
    <w:rsid w:val="00B75B07"/>
    <w:rsid w:val="00B76F63"/>
    <w:rsid w:val="00B777FB"/>
    <w:rsid w:val="00B80194"/>
    <w:rsid w:val="00B807B8"/>
    <w:rsid w:val="00B80EEC"/>
    <w:rsid w:val="00B82C3F"/>
    <w:rsid w:val="00B84CCF"/>
    <w:rsid w:val="00B90E62"/>
    <w:rsid w:val="00B91A55"/>
    <w:rsid w:val="00B91AB1"/>
    <w:rsid w:val="00B9239F"/>
    <w:rsid w:val="00B92564"/>
    <w:rsid w:val="00B92DE0"/>
    <w:rsid w:val="00B93185"/>
    <w:rsid w:val="00B939B3"/>
    <w:rsid w:val="00B93C3B"/>
    <w:rsid w:val="00B9441B"/>
    <w:rsid w:val="00B95EE0"/>
    <w:rsid w:val="00BA367F"/>
    <w:rsid w:val="00BA4FB8"/>
    <w:rsid w:val="00BA54D5"/>
    <w:rsid w:val="00BB1078"/>
    <w:rsid w:val="00BB3DC7"/>
    <w:rsid w:val="00BB4F8A"/>
    <w:rsid w:val="00BB550B"/>
    <w:rsid w:val="00BB7664"/>
    <w:rsid w:val="00BC10AF"/>
    <w:rsid w:val="00BC15B0"/>
    <w:rsid w:val="00BC3088"/>
    <w:rsid w:val="00BC36C7"/>
    <w:rsid w:val="00BC3BCA"/>
    <w:rsid w:val="00BC5279"/>
    <w:rsid w:val="00BD150E"/>
    <w:rsid w:val="00BD1CE8"/>
    <w:rsid w:val="00BD252C"/>
    <w:rsid w:val="00BD2E04"/>
    <w:rsid w:val="00BD305A"/>
    <w:rsid w:val="00BD455F"/>
    <w:rsid w:val="00BD48AA"/>
    <w:rsid w:val="00BD6762"/>
    <w:rsid w:val="00BD6946"/>
    <w:rsid w:val="00BE09C5"/>
    <w:rsid w:val="00BE0BF1"/>
    <w:rsid w:val="00BE1942"/>
    <w:rsid w:val="00BE34EB"/>
    <w:rsid w:val="00BE44F4"/>
    <w:rsid w:val="00BE552C"/>
    <w:rsid w:val="00BF055D"/>
    <w:rsid w:val="00BF2256"/>
    <w:rsid w:val="00BF2EF0"/>
    <w:rsid w:val="00BF3BBA"/>
    <w:rsid w:val="00BF3DAA"/>
    <w:rsid w:val="00BF4268"/>
    <w:rsid w:val="00BF6622"/>
    <w:rsid w:val="00BF6C80"/>
    <w:rsid w:val="00BF6FE7"/>
    <w:rsid w:val="00BF713B"/>
    <w:rsid w:val="00C01451"/>
    <w:rsid w:val="00C0165A"/>
    <w:rsid w:val="00C02404"/>
    <w:rsid w:val="00C02437"/>
    <w:rsid w:val="00C044C3"/>
    <w:rsid w:val="00C048DF"/>
    <w:rsid w:val="00C10233"/>
    <w:rsid w:val="00C1023F"/>
    <w:rsid w:val="00C121C3"/>
    <w:rsid w:val="00C12C73"/>
    <w:rsid w:val="00C12D33"/>
    <w:rsid w:val="00C14E28"/>
    <w:rsid w:val="00C16148"/>
    <w:rsid w:val="00C16903"/>
    <w:rsid w:val="00C16F04"/>
    <w:rsid w:val="00C17A05"/>
    <w:rsid w:val="00C2029A"/>
    <w:rsid w:val="00C20B3C"/>
    <w:rsid w:val="00C20B74"/>
    <w:rsid w:val="00C20D96"/>
    <w:rsid w:val="00C2590B"/>
    <w:rsid w:val="00C30442"/>
    <w:rsid w:val="00C3454D"/>
    <w:rsid w:val="00C37386"/>
    <w:rsid w:val="00C40069"/>
    <w:rsid w:val="00C41503"/>
    <w:rsid w:val="00C41C2F"/>
    <w:rsid w:val="00C42966"/>
    <w:rsid w:val="00C457F1"/>
    <w:rsid w:val="00C4595F"/>
    <w:rsid w:val="00C46E1C"/>
    <w:rsid w:val="00C473A3"/>
    <w:rsid w:val="00C47BF9"/>
    <w:rsid w:val="00C55BC8"/>
    <w:rsid w:val="00C56BF0"/>
    <w:rsid w:val="00C56CB6"/>
    <w:rsid w:val="00C6128D"/>
    <w:rsid w:val="00C6181E"/>
    <w:rsid w:val="00C62487"/>
    <w:rsid w:val="00C62E8C"/>
    <w:rsid w:val="00C638D9"/>
    <w:rsid w:val="00C6487A"/>
    <w:rsid w:val="00C6508A"/>
    <w:rsid w:val="00C655DB"/>
    <w:rsid w:val="00C662BC"/>
    <w:rsid w:val="00C664A9"/>
    <w:rsid w:val="00C67CC6"/>
    <w:rsid w:val="00C71929"/>
    <w:rsid w:val="00C72BFB"/>
    <w:rsid w:val="00C72ECC"/>
    <w:rsid w:val="00C759DD"/>
    <w:rsid w:val="00C75EC0"/>
    <w:rsid w:val="00C761B0"/>
    <w:rsid w:val="00C76735"/>
    <w:rsid w:val="00C77A50"/>
    <w:rsid w:val="00C77B67"/>
    <w:rsid w:val="00C8199B"/>
    <w:rsid w:val="00C81CC5"/>
    <w:rsid w:val="00C82E64"/>
    <w:rsid w:val="00C82F27"/>
    <w:rsid w:val="00C83B48"/>
    <w:rsid w:val="00C86C8B"/>
    <w:rsid w:val="00C878C7"/>
    <w:rsid w:val="00C8795F"/>
    <w:rsid w:val="00C93491"/>
    <w:rsid w:val="00C93578"/>
    <w:rsid w:val="00C93617"/>
    <w:rsid w:val="00C944A2"/>
    <w:rsid w:val="00C946A5"/>
    <w:rsid w:val="00C95857"/>
    <w:rsid w:val="00C961DF"/>
    <w:rsid w:val="00C97862"/>
    <w:rsid w:val="00CA03E7"/>
    <w:rsid w:val="00CA0C13"/>
    <w:rsid w:val="00CA4CE9"/>
    <w:rsid w:val="00CA530F"/>
    <w:rsid w:val="00CA7BDE"/>
    <w:rsid w:val="00CB135A"/>
    <w:rsid w:val="00CB2DF8"/>
    <w:rsid w:val="00CB2FBB"/>
    <w:rsid w:val="00CB3234"/>
    <w:rsid w:val="00CB3A1D"/>
    <w:rsid w:val="00CC190B"/>
    <w:rsid w:val="00CC1AD5"/>
    <w:rsid w:val="00CC64DA"/>
    <w:rsid w:val="00CC6C84"/>
    <w:rsid w:val="00CC6DCF"/>
    <w:rsid w:val="00CD00C7"/>
    <w:rsid w:val="00CD1629"/>
    <w:rsid w:val="00CD1A52"/>
    <w:rsid w:val="00CD2B2D"/>
    <w:rsid w:val="00CD413C"/>
    <w:rsid w:val="00CD477B"/>
    <w:rsid w:val="00CD602C"/>
    <w:rsid w:val="00CE16A9"/>
    <w:rsid w:val="00CE21B1"/>
    <w:rsid w:val="00CE2292"/>
    <w:rsid w:val="00CE36BE"/>
    <w:rsid w:val="00CE5CDD"/>
    <w:rsid w:val="00CE6B11"/>
    <w:rsid w:val="00CF0B6B"/>
    <w:rsid w:val="00CF269E"/>
    <w:rsid w:val="00CF2CD9"/>
    <w:rsid w:val="00CF2D51"/>
    <w:rsid w:val="00CF52B8"/>
    <w:rsid w:val="00CF7066"/>
    <w:rsid w:val="00CF74B1"/>
    <w:rsid w:val="00D000AB"/>
    <w:rsid w:val="00D01BF1"/>
    <w:rsid w:val="00D0335C"/>
    <w:rsid w:val="00D035B8"/>
    <w:rsid w:val="00D07815"/>
    <w:rsid w:val="00D10261"/>
    <w:rsid w:val="00D12AB3"/>
    <w:rsid w:val="00D13243"/>
    <w:rsid w:val="00D13499"/>
    <w:rsid w:val="00D13B5E"/>
    <w:rsid w:val="00D145C7"/>
    <w:rsid w:val="00D150AA"/>
    <w:rsid w:val="00D15B26"/>
    <w:rsid w:val="00D165A5"/>
    <w:rsid w:val="00D16E9E"/>
    <w:rsid w:val="00D200AF"/>
    <w:rsid w:val="00D232AD"/>
    <w:rsid w:val="00D2470C"/>
    <w:rsid w:val="00D257A4"/>
    <w:rsid w:val="00D262A6"/>
    <w:rsid w:val="00D315D9"/>
    <w:rsid w:val="00D3198D"/>
    <w:rsid w:val="00D34ECB"/>
    <w:rsid w:val="00D35FCD"/>
    <w:rsid w:val="00D372B4"/>
    <w:rsid w:val="00D378C7"/>
    <w:rsid w:val="00D40254"/>
    <w:rsid w:val="00D41826"/>
    <w:rsid w:val="00D41E0C"/>
    <w:rsid w:val="00D42780"/>
    <w:rsid w:val="00D42B97"/>
    <w:rsid w:val="00D42ECC"/>
    <w:rsid w:val="00D440BB"/>
    <w:rsid w:val="00D4435A"/>
    <w:rsid w:val="00D51926"/>
    <w:rsid w:val="00D51F6D"/>
    <w:rsid w:val="00D523A7"/>
    <w:rsid w:val="00D531A5"/>
    <w:rsid w:val="00D61A45"/>
    <w:rsid w:val="00D62974"/>
    <w:rsid w:val="00D63BBB"/>
    <w:rsid w:val="00D63F77"/>
    <w:rsid w:val="00D6443E"/>
    <w:rsid w:val="00D67734"/>
    <w:rsid w:val="00D704C0"/>
    <w:rsid w:val="00D71371"/>
    <w:rsid w:val="00D71825"/>
    <w:rsid w:val="00D72282"/>
    <w:rsid w:val="00D74E76"/>
    <w:rsid w:val="00D7546F"/>
    <w:rsid w:val="00D80FAC"/>
    <w:rsid w:val="00D815C8"/>
    <w:rsid w:val="00D81C4E"/>
    <w:rsid w:val="00D82BBB"/>
    <w:rsid w:val="00D83A44"/>
    <w:rsid w:val="00D83A6E"/>
    <w:rsid w:val="00D853C9"/>
    <w:rsid w:val="00D85470"/>
    <w:rsid w:val="00D8646C"/>
    <w:rsid w:val="00D904CE"/>
    <w:rsid w:val="00D90C67"/>
    <w:rsid w:val="00D90F6F"/>
    <w:rsid w:val="00D92088"/>
    <w:rsid w:val="00D921CC"/>
    <w:rsid w:val="00D94A86"/>
    <w:rsid w:val="00D953F6"/>
    <w:rsid w:val="00D97A90"/>
    <w:rsid w:val="00DA23D5"/>
    <w:rsid w:val="00DA3CD4"/>
    <w:rsid w:val="00DA5B91"/>
    <w:rsid w:val="00DB0346"/>
    <w:rsid w:val="00DB1087"/>
    <w:rsid w:val="00DB1427"/>
    <w:rsid w:val="00DB739B"/>
    <w:rsid w:val="00DB7487"/>
    <w:rsid w:val="00DC2D02"/>
    <w:rsid w:val="00DC3B21"/>
    <w:rsid w:val="00DC4470"/>
    <w:rsid w:val="00DC4A9D"/>
    <w:rsid w:val="00DC6228"/>
    <w:rsid w:val="00DC6C43"/>
    <w:rsid w:val="00DD065A"/>
    <w:rsid w:val="00DD157F"/>
    <w:rsid w:val="00DD16FD"/>
    <w:rsid w:val="00DD2707"/>
    <w:rsid w:val="00DD286F"/>
    <w:rsid w:val="00DD2DF3"/>
    <w:rsid w:val="00DD3CE1"/>
    <w:rsid w:val="00DD5B3A"/>
    <w:rsid w:val="00DD6A12"/>
    <w:rsid w:val="00DD6E36"/>
    <w:rsid w:val="00DE0BF6"/>
    <w:rsid w:val="00DE0F76"/>
    <w:rsid w:val="00DE40AB"/>
    <w:rsid w:val="00DE5D22"/>
    <w:rsid w:val="00DE6B4A"/>
    <w:rsid w:val="00DF06A1"/>
    <w:rsid w:val="00DF0D32"/>
    <w:rsid w:val="00DF12FD"/>
    <w:rsid w:val="00DF282B"/>
    <w:rsid w:val="00DF34EA"/>
    <w:rsid w:val="00DF5AC0"/>
    <w:rsid w:val="00E0091D"/>
    <w:rsid w:val="00E011E6"/>
    <w:rsid w:val="00E027EE"/>
    <w:rsid w:val="00E07706"/>
    <w:rsid w:val="00E1012E"/>
    <w:rsid w:val="00E108BD"/>
    <w:rsid w:val="00E10D3E"/>
    <w:rsid w:val="00E127D4"/>
    <w:rsid w:val="00E13980"/>
    <w:rsid w:val="00E14B79"/>
    <w:rsid w:val="00E16356"/>
    <w:rsid w:val="00E16ACB"/>
    <w:rsid w:val="00E17190"/>
    <w:rsid w:val="00E229A0"/>
    <w:rsid w:val="00E24748"/>
    <w:rsid w:val="00E25432"/>
    <w:rsid w:val="00E27F52"/>
    <w:rsid w:val="00E30D0D"/>
    <w:rsid w:val="00E31FED"/>
    <w:rsid w:val="00E32A64"/>
    <w:rsid w:val="00E33D89"/>
    <w:rsid w:val="00E36CBC"/>
    <w:rsid w:val="00E412F7"/>
    <w:rsid w:val="00E42018"/>
    <w:rsid w:val="00E420FC"/>
    <w:rsid w:val="00E42718"/>
    <w:rsid w:val="00E4437B"/>
    <w:rsid w:val="00E458FF"/>
    <w:rsid w:val="00E50219"/>
    <w:rsid w:val="00E5088E"/>
    <w:rsid w:val="00E50E6B"/>
    <w:rsid w:val="00E51722"/>
    <w:rsid w:val="00E52D65"/>
    <w:rsid w:val="00E5306C"/>
    <w:rsid w:val="00E5594F"/>
    <w:rsid w:val="00E609DE"/>
    <w:rsid w:val="00E61F86"/>
    <w:rsid w:val="00E66335"/>
    <w:rsid w:val="00E71CBF"/>
    <w:rsid w:val="00E7483F"/>
    <w:rsid w:val="00E77442"/>
    <w:rsid w:val="00E82028"/>
    <w:rsid w:val="00E8450A"/>
    <w:rsid w:val="00E847D5"/>
    <w:rsid w:val="00E854AE"/>
    <w:rsid w:val="00E868A7"/>
    <w:rsid w:val="00E87F36"/>
    <w:rsid w:val="00E903BA"/>
    <w:rsid w:val="00E91082"/>
    <w:rsid w:val="00E9136F"/>
    <w:rsid w:val="00E91EEA"/>
    <w:rsid w:val="00E9274A"/>
    <w:rsid w:val="00E93DCF"/>
    <w:rsid w:val="00E973CD"/>
    <w:rsid w:val="00EA0FA7"/>
    <w:rsid w:val="00EA673B"/>
    <w:rsid w:val="00EA76BF"/>
    <w:rsid w:val="00EB160E"/>
    <w:rsid w:val="00EB3012"/>
    <w:rsid w:val="00EB42C1"/>
    <w:rsid w:val="00EB4300"/>
    <w:rsid w:val="00EC0382"/>
    <w:rsid w:val="00EC20AE"/>
    <w:rsid w:val="00EC24BE"/>
    <w:rsid w:val="00EC2E7D"/>
    <w:rsid w:val="00EC48B3"/>
    <w:rsid w:val="00EC6EF7"/>
    <w:rsid w:val="00EC7AD5"/>
    <w:rsid w:val="00EC7B4B"/>
    <w:rsid w:val="00ED0375"/>
    <w:rsid w:val="00ED1E5E"/>
    <w:rsid w:val="00ED2960"/>
    <w:rsid w:val="00ED3083"/>
    <w:rsid w:val="00ED4474"/>
    <w:rsid w:val="00ED5DAD"/>
    <w:rsid w:val="00ED6EA3"/>
    <w:rsid w:val="00EE0183"/>
    <w:rsid w:val="00EE422D"/>
    <w:rsid w:val="00EE606F"/>
    <w:rsid w:val="00EE635E"/>
    <w:rsid w:val="00EE7E89"/>
    <w:rsid w:val="00EF2A0D"/>
    <w:rsid w:val="00EF4AD0"/>
    <w:rsid w:val="00EF500F"/>
    <w:rsid w:val="00EF5358"/>
    <w:rsid w:val="00EF596B"/>
    <w:rsid w:val="00EF743D"/>
    <w:rsid w:val="00F03009"/>
    <w:rsid w:val="00F0354B"/>
    <w:rsid w:val="00F0493B"/>
    <w:rsid w:val="00F058C4"/>
    <w:rsid w:val="00F07671"/>
    <w:rsid w:val="00F11A4B"/>
    <w:rsid w:val="00F11E16"/>
    <w:rsid w:val="00F1424F"/>
    <w:rsid w:val="00F15708"/>
    <w:rsid w:val="00F17FB4"/>
    <w:rsid w:val="00F2092A"/>
    <w:rsid w:val="00F228C7"/>
    <w:rsid w:val="00F239FC"/>
    <w:rsid w:val="00F26C29"/>
    <w:rsid w:val="00F32166"/>
    <w:rsid w:val="00F3265F"/>
    <w:rsid w:val="00F37B66"/>
    <w:rsid w:val="00F40705"/>
    <w:rsid w:val="00F40BB9"/>
    <w:rsid w:val="00F41152"/>
    <w:rsid w:val="00F41BD6"/>
    <w:rsid w:val="00F43D73"/>
    <w:rsid w:val="00F44803"/>
    <w:rsid w:val="00F44E93"/>
    <w:rsid w:val="00F47AE1"/>
    <w:rsid w:val="00F52677"/>
    <w:rsid w:val="00F530D2"/>
    <w:rsid w:val="00F57708"/>
    <w:rsid w:val="00F57877"/>
    <w:rsid w:val="00F57E67"/>
    <w:rsid w:val="00F632D5"/>
    <w:rsid w:val="00F646D3"/>
    <w:rsid w:val="00F64CAB"/>
    <w:rsid w:val="00F653D8"/>
    <w:rsid w:val="00F67754"/>
    <w:rsid w:val="00F7070A"/>
    <w:rsid w:val="00F7120B"/>
    <w:rsid w:val="00F7189E"/>
    <w:rsid w:val="00F727EF"/>
    <w:rsid w:val="00F767CB"/>
    <w:rsid w:val="00F768A1"/>
    <w:rsid w:val="00F76A15"/>
    <w:rsid w:val="00F76B6D"/>
    <w:rsid w:val="00F77D98"/>
    <w:rsid w:val="00F80BC2"/>
    <w:rsid w:val="00F842CB"/>
    <w:rsid w:val="00F85745"/>
    <w:rsid w:val="00F85B60"/>
    <w:rsid w:val="00F85DA8"/>
    <w:rsid w:val="00F90863"/>
    <w:rsid w:val="00F93D87"/>
    <w:rsid w:val="00F9453A"/>
    <w:rsid w:val="00F96CE8"/>
    <w:rsid w:val="00F970EC"/>
    <w:rsid w:val="00F97C61"/>
    <w:rsid w:val="00F97F75"/>
    <w:rsid w:val="00FA00F4"/>
    <w:rsid w:val="00FA02EF"/>
    <w:rsid w:val="00FA0EE1"/>
    <w:rsid w:val="00FA2215"/>
    <w:rsid w:val="00FA3A32"/>
    <w:rsid w:val="00FA4242"/>
    <w:rsid w:val="00FA52A8"/>
    <w:rsid w:val="00FA59C8"/>
    <w:rsid w:val="00FA638E"/>
    <w:rsid w:val="00FB09D0"/>
    <w:rsid w:val="00FB0BFD"/>
    <w:rsid w:val="00FB110E"/>
    <w:rsid w:val="00FB1E77"/>
    <w:rsid w:val="00FB49FD"/>
    <w:rsid w:val="00FB4CE9"/>
    <w:rsid w:val="00FB73CF"/>
    <w:rsid w:val="00FC18DD"/>
    <w:rsid w:val="00FC1B32"/>
    <w:rsid w:val="00FC3196"/>
    <w:rsid w:val="00FD085B"/>
    <w:rsid w:val="00FD0933"/>
    <w:rsid w:val="00FD155B"/>
    <w:rsid w:val="00FD1648"/>
    <w:rsid w:val="00FD532A"/>
    <w:rsid w:val="00FD5568"/>
    <w:rsid w:val="00FD5E36"/>
    <w:rsid w:val="00FD5E3D"/>
    <w:rsid w:val="00FD6E9A"/>
    <w:rsid w:val="00FE1095"/>
    <w:rsid w:val="00FE170C"/>
    <w:rsid w:val="00FE18D8"/>
    <w:rsid w:val="00FE3E32"/>
    <w:rsid w:val="00FE418B"/>
    <w:rsid w:val="00FE5567"/>
    <w:rsid w:val="00FE639F"/>
    <w:rsid w:val="00FE6473"/>
    <w:rsid w:val="00FE67C9"/>
    <w:rsid w:val="00FE706A"/>
    <w:rsid w:val="00FE763D"/>
    <w:rsid w:val="00FE7E69"/>
    <w:rsid w:val="00FF1A18"/>
    <w:rsid w:val="00FF34FB"/>
    <w:rsid w:val="00FF47C9"/>
    <w:rsid w:val="00FF53B7"/>
    <w:rsid w:val="00FF5A27"/>
    <w:rsid w:val="00FF5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40F0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4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7640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640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640F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rsid w:val="007640F0"/>
    <w:pPr>
      <w:tabs>
        <w:tab w:val="center" w:pos="4677"/>
        <w:tab w:val="right" w:pos="9355"/>
      </w:tabs>
      <w:suppressAutoHyphens/>
    </w:pPr>
    <w:rPr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7640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nformat">
    <w:name w:val="ConsNonformat"/>
    <w:rsid w:val="007640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40F0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40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0F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326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26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E19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3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3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3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7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8A98D53800D12BAB9A44B391C181C1268D241E4B17CA94A2E70768ACBEC22F29CC597D78EFuAOF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32C0EE8B3CFCA44B2680B862705947716D5BBBF274DFDC8713BC90DDCEA4BA7861CE66D27E79E17M8E2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5CB271F37012117704D0774052B76626AE011D841868295DB11D20AB1A8538E4A0300BB2253502303x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5CB271F37012117704D0774052B76626AE011D841868295DB11D20AB1A8538E4A0300BB2253502303x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A9721-0ACA-41AA-B653-29814EF7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Пользователь Windows</cp:lastModifiedBy>
  <cp:revision>15</cp:revision>
  <cp:lastPrinted>2018-12-19T06:37:00Z</cp:lastPrinted>
  <dcterms:created xsi:type="dcterms:W3CDTF">2018-12-19T05:38:00Z</dcterms:created>
  <dcterms:modified xsi:type="dcterms:W3CDTF">2018-12-20T05:28:00Z</dcterms:modified>
</cp:coreProperties>
</file>